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0B19" w14:textId="4071507E" w:rsidR="00A75F01" w:rsidRPr="00333E5A" w:rsidRDefault="00A75F01" w:rsidP="00A75F01">
      <w:pPr>
        <w:pStyle w:val="Pis"/>
        <w:rPr>
          <w:rFonts w:ascii="Arial" w:hAnsi="Arial" w:cs="Arial"/>
          <w:lang w:val="et-EE"/>
        </w:rPr>
      </w:pPr>
    </w:p>
    <w:p w14:paraId="5CB66089" w14:textId="2AD13F49" w:rsidR="0038366F" w:rsidRPr="00333E5A" w:rsidRDefault="0038366F" w:rsidP="0038366F">
      <w:pPr>
        <w:rPr>
          <w:rFonts w:ascii="Arial" w:hAnsi="Arial" w:cs="Arial"/>
          <w:noProof/>
          <w:lang w:val="et-EE"/>
        </w:rPr>
      </w:pPr>
    </w:p>
    <w:p w14:paraId="2C59648B" w14:textId="14484C37" w:rsidR="007C08B3" w:rsidRPr="00AD7054" w:rsidRDefault="00A75F01" w:rsidP="0038366F">
      <w:pPr>
        <w:rPr>
          <w:rFonts w:ascii="Arial" w:hAnsi="Arial" w:cs="Arial"/>
          <w:b/>
          <w:bCs/>
          <w:noProof/>
          <w:sz w:val="24"/>
          <w:szCs w:val="24"/>
          <w:lang w:val="et-EE"/>
        </w:rPr>
      </w:pPr>
      <w:r w:rsidRPr="68899AC5">
        <w:rPr>
          <w:rFonts w:ascii="Arial" w:hAnsi="Arial" w:cs="Arial"/>
          <w:b/>
          <w:bCs/>
          <w:noProof/>
          <w:sz w:val="24"/>
          <w:szCs w:val="24"/>
          <w:lang w:val="et-EE"/>
        </w:rPr>
        <w:t>ASENDUSHOOLDUSTEENUSE OSUTAMINE PEREKODUS JA ASENDUSKODUS</w:t>
      </w:r>
      <w:r w:rsidR="006633D3" w:rsidRPr="68899AC5">
        <w:rPr>
          <w:rFonts w:ascii="Arial" w:hAnsi="Arial" w:cs="Arial"/>
          <w:b/>
          <w:bCs/>
          <w:noProof/>
          <w:sz w:val="24"/>
          <w:szCs w:val="24"/>
          <w:lang w:val="et-EE"/>
        </w:rPr>
        <w:t xml:space="preserve"> </w:t>
      </w:r>
      <w:r w:rsidR="00D722C8" w:rsidRPr="68899AC5">
        <w:rPr>
          <w:rFonts w:ascii="Arial" w:hAnsi="Arial" w:cs="Arial"/>
          <w:b/>
          <w:bCs/>
          <w:noProof/>
          <w:sz w:val="24"/>
          <w:szCs w:val="24"/>
          <w:lang w:val="et-EE"/>
        </w:rPr>
        <w:t>NING</w:t>
      </w:r>
      <w:r w:rsidR="006633D3" w:rsidRPr="68899AC5">
        <w:rPr>
          <w:rFonts w:ascii="Arial" w:hAnsi="Arial" w:cs="Arial"/>
          <w:b/>
          <w:bCs/>
          <w:noProof/>
          <w:sz w:val="24"/>
          <w:szCs w:val="24"/>
          <w:lang w:val="et-EE"/>
        </w:rPr>
        <w:t xml:space="preserve"> JÄRELHOOLDUSTEENUSE OSUTAMINE SAMAS ASUTUSES</w:t>
      </w:r>
    </w:p>
    <w:p w14:paraId="356199B8" w14:textId="77777777" w:rsidR="00A75F01" w:rsidRPr="00A75F01" w:rsidRDefault="00A75F01" w:rsidP="0038366F">
      <w:pPr>
        <w:rPr>
          <w:rFonts w:ascii="Arial" w:hAnsi="Arial" w:cs="Arial"/>
          <w:b/>
          <w:bCs/>
          <w:noProof/>
          <w:lang w:val="et-EE"/>
        </w:rPr>
      </w:pPr>
    </w:p>
    <w:p w14:paraId="7BA4A4DD" w14:textId="4818253E" w:rsidR="00495869" w:rsidRDefault="00495869" w:rsidP="00495869">
      <w:pPr>
        <w:jc w:val="both"/>
        <w:rPr>
          <w:rFonts w:ascii="Arial" w:hAnsi="Arial" w:cs="Arial"/>
          <w:b/>
          <w:bCs/>
          <w:lang w:val="et-EE"/>
        </w:rPr>
      </w:pPr>
      <w:r w:rsidRPr="00241DAF">
        <w:rPr>
          <w:rFonts w:ascii="Arial" w:hAnsi="Arial" w:cs="Arial"/>
          <w:b/>
          <w:bCs/>
          <w:lang w:val="et-EE"/>
        </w:rPr>
        <w:t xml:space="preserve">1. </w:t>
      </w:r>
      <w:r w:rsidR="002B73D8" w:rsidRPr="00241DAF">
        <w:rPr>
          <w:rFonts w:ascii="Arial" w:hAnsi="Arial" w:cs="Arial"/>
          <w:b/>
          <w:bCs/>
          <w:lang w:val="et-EE"/>
        </w:rPr>
        <w:t>A</w:t>
      </w:r>
      <w:r w:rsidR="0024539C" w:rsidRPr="00241DAF">
        <w:rPr>
          <w:rFonts w:ascii="Arial" w:hAnsi="Arial" w:cs="Arial"/>
          <w:b/>
          <w:bCs/>
          <w:lang w:val="et-EE"/>
        </w:rPr>
        <w:t>sendus</w:t>
      </w:r>
      <w:r w:rsidR="00703016">
        <w:rPr>
          <w:rFonts w:ascii="Arial" w:hAnsi="Arial" w:cs="Arial"/>
          <w:b/>
          <w:bCs/>
          <w:lang w:val="et-EE"/>
        </w:rPr>
        <w:t xml:space="preserve">- ja </w:t>
      </w:r>
      <w:proofErr w:type="spellStart"/>
      <w:r w:rsidR="00703016">
        <w:rPr>
          <w:rFonts w:ascii="Arial" w:hAnsi="Arial" w:cs="Arial"/>
          <w:b/>
          <w:bCs/>
          <w:lang w:val="et-EE"/>
        </w:rPr>
        <w:t>järel</w:t>
      </w:r>
      <w:r w:rsidR="0024539C" w:rsidRPr="00241DAF">
        <w:rPr>
          <w:rFonts w:ascii="Arial" w:hAnsi="Arial" w:cs="Arial"/>
          <w:b/>
          <w:bCs/>
          <w:lang w:val="et-EE"/>
        </w:rPr>
        <w:t>hooldusteenus</w:t>
      </w:r>
      <w:r w:rsidR="0075192E">
        <w:rPr>
          <w:rFonts w:ascii="Arial" w:hAnsi="Arial" w:cs="Arial"/>
          <w:b/>
          <w:bCs/>
          <w:lang w:val="et-EE"/>
        </w:rPr>
        <w:t>t</w:t>
      </w:r>
      <w:proofErr w:type="spellEnd"/>
      <w:r w:rsidR="00241DAF" w:rsidRPr="00241DAF">
        <w:rPr>
          <w:rFonts w:ascii="Arial" w:hAnsi="Arial" w:cs="Arial"/>
          <w:b/>
          <w:bCs/>
          <w:lang w:val="et-EE"/>
        </w:rPr>
        <w:t xml:space="preserve"> p</w:t>
      </w:r>
      <w:r w:rsidR="0024539C" w:rsidRPr="00241DAF">
        <w:rPr>
          <w:rFonts w:ascii="Arial" w:hAnsi="Arial" w:cs="Arial"/>
          <w:b/>
          <w:bCs/>
          <w:lang w:val="et-EE"/>
        </w:rPr>
        <w:t xml:space="preserve">erekodus ja </w:t>
      </w:r>
      <w:r w:rsidR="0024539C" w:rsidRPr="00AD7054">
        <w:rPr>
          <w:rFonts w:ascii="Arial" w:hAnsi="Arial" w:cs="Arial"/>
          <w:b/>
          <w:bCs/>
          <w:lang w:val="et-EE"/>
        </w:rPr>
        <w:t>asenduskodus</w:t>
      </w:r>
      <w:r w:rsidR="006633D3" w:rsidRPr="00AD7054">
        <w:rPr>
          <w:rFonts w:ascii="Arial" w:hAnsi="Arial" w:cs="Arial"/>
          <w:b/>
          <w:bCs/>
          <w:lang w:val="et-EE"/>
        </w:rPr>
        <w:t xml:space="preserve"> </w:t>
      </w:r>
      <w:r w:rsidR="0075192E">
        <w:rPr>
          <w:rFonts w:ascii="Arial" w:hAnsi="Arial" w:cs="Arial"/>
          <w:b/>
          <w:bCs/>
          <w:lang w:val="et-EE"/>
        </w:rPr>
        <w:t xml:space="preserve">saavad </w:t>
      </w:r>
      <w:r w:rsidR="00241DAF" w:rsidRPr="00241DAF">
        <w:rPr>
          <w:rFonts w:ascii="Arial" w:hAnsi="Arial" w:cs="Arial"/>
          <w:b/>
          <w:bCs/>
          <w:lang w:val="et-EE"/>
        </w:rPr>
        <w:t xml:space="preserve">isikud </w:t>
      </w:r>
      <w:r w:rsidR="00703016">
        <w:rPr>
          <w:rFonts w:ascii="Arial" w:hAnsi="Arial" w:cs="Arial"/>
          <w:b/>
          <w:bCs/>
          <w:lang w:val="et-EE"/>
        </w:rPr>
        <w:t>ning</w:t>
      </w:r>
      <w:r w:rsidR="00241DAF" w:rsidRPr="00241DAF">
        <w:rPr>
          <w:rFonts w:ascii="Arial" w:hAnsi="Arial" w:cs="Arial"/>
          <w:b/>
          <w:bCs/>
          <w:lang w:val="et-EE"/>
        </w:rPr>
        <w:t xml:space="preserve"> teenuse saamise aeg kuudes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559"/>
        <w:gridCol w:w="2015"/>
        <w:gridCol w:w="2015"/>
        <w:gridCol w:w="2042"/>
      </w:tblGrid>
      <w:tr w:rsidR="007438B0" w14:paraId="23B513FB" w14:textId="77777777" w:rsidTr="001B4565">
        <w:tc>
          <w:tcPr>
            <w:tcW w:w="2467" w:type="dxa"/>
            <w:shd w:val="clear" w:color="auto" w:fill="E7E6E6" w:themeFill="background2"/>
            <w:vAlign w:val="center"/>
          </w:tcPr>
          <w:p w14:paraId="5253C438" w14:textId="77777777" w:rsidR="0070521F" w:rsidRPr="005012F7" w:rsidRDefault="0070521F" w:rsidP="001B4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3B42180" w14:textId="6CC9D26B" w:rsidR="0070521F" w:rsidRPr="005012F7" w:rsidRDefault="0070521F" w:rsidP="001B45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Rea</w:t>
            </w:r>
            <w:r w:rsidR="7C32A1A2" w:rsidRPr="27F8875E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nr</w:t>
            </w:r>
          </w:p>
        </w:tc>
        <w:tc>
          <w:tcPr>
            <w:tcW w:w="2388" w:type="dxa"/>
            <w:shd w:val="clear" w:color="auto" w:fill="E7E6E6" w:themeFill="background2"/>
            <w:vAlign w:val="center"/>
          </w:tcPr>
          <w:p w14:paraId="40760770" w14:textId="31B348AD" w:rsidR="0070521F" w:rsidRPr="005012F7" w:rsidRDefault="000E5AA8" w:rsidP="001B45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sz w:val="18"/>
                <w:szCs w:val="18"/>
                <w:lang w:val="et-EE" w:eastAsia="et-EE"/>
              </w:rPr>
              <w:t>A</w:t>
            </w:r>
            <w:r w:rsidR="008109BD" w:rsidRPr="008109BD">
              <w:rPr>
                <w:rFonts w:ascii="Arial" w:hAnsi="Arial" w:cs="Arial"/>
                <w:sz w:val="18"/>
                <w:szCs w:val="18"/>
                <w:lang w:val="et-EE" w:eastAsia="et-EE"/>
              </w:rPr>
              <w:t>asta lõpus teenust saanud isikud</w:t>
            </w:r>
          </w:p>
        </w:tc>
        <w:tc>
          <w:tcPr>
            <w:tcW w:w="2388" w:type="dxa"/>
            <w:shd w:val="clear" w:color="auto" w:fill="E7E6E6" w:themeFill="background2"/>
            <w:vAlign w:val="center"/>
          </w:tcPr>
          <w:p w14:paraId="0B0828A9" w14:textId="45F7D596" w:rsidR="0070521F" w:rsidRPr="005012F7" w:rsidRDefault="000E5AA8" w:rsidP="001B45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A</w:t>
            </w:r>
            <w:r w:rsidR="008109BD"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asta jooksul </w:t>
            </w:r>
            <w:r w:rsidR="008109BD" w:rsidRPr="005012F7">
              <w:rPr>
                <w:rFonts w:ascii="Arial" w:hAnsi="Arial" w:cs="Arial"/>
                <w:sz w:val="18"/>
                <w:szCs w:val="18"/>
                <w:lang w:val="et-EE" w:eastAsia="et-EE"/>
              </w:rPr>
              <w:t>teenust saanud</w:t>
            </w:r>
            <w:r w:rsidR="008109BD"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isikud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530C8E1F" w14:textId="4FC9B2EF" w:rsidR="0070521F" w:rsidRPr="005012F7" w:rsidRDefault="000E5AA8" w:rsidP="001B45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I</w:t>
            </w:r>
            <w:r w:rsidR="0070521F"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sikute teenuse saam</w:t>
            </w:r>
            <w:r w:rsidR="0070521F" w:rsidRPr="005012F7">
              <w:rPr>
                <w:rFonts w:ascii="Arial" w:hAnsi="Arial" w:cs="Arial"/>
                <w:sz w:val="18"/>
                <w:szCs w:val="18"/>
                <w:lang w:val="et-EE" w:eastAsia="et-EE"/>
              </w:rPr>
              <w:t>ise</w:t>
            </w:r>
            <w:r w:rsidR="0070521F"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aeg kokku (kuudes)</w:t>
            </w:r>
          </w:p>
        </w:tc>
      </w:tr>
      <w:tr w:rsidR="007438B0" w14:paraId="4890559D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74CC3A0E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9DC1BED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B</w:t>
            </w:r>
          </w:p>
        </w:tc>
        <w:tc>
          <w:tcPr>
            <w:tcW w:w="2388" w:type="dxa"/>
            <w:shd w:val="clear" w:color="auto" w:fill="E7E6E6" w:themeFill="background2"/>
            <w:vAlign w:val="center"/>
          </w:tcPr>
          <w:p w14:paraId="6C284237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1</w:t>
            </w:r>
          </w:p>
        </w:tc>
        <w:tc>
          <w:tcPr>
            <w:tcW w:w="2388" w:type="dxa"/>
            <w:shd w:val="clear" w:color="auto" w:fill="E7E6E6" w:themeFill="background2"/>
            <w:vAlign w:val="center"/>
          </w:tcPr>
          <w:p w14:paraId="5F812021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2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77BA7E68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3</w:t>
            </w:r>
          </w:p>
        </w:tc>
      </w:tr>
      <w:tr w:rsidR="0070521F" w14:paraId="597D7C8A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64314F5C" w14:textId="77777777" w:rsidR="0070521F" w:rsidRPr="005012F7" w:rsidRDefault="007438B0" w:rsidP="007438B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 xml:space="preserve">Perekodus </w:t>
            </w:r>
            <w:r w:rsidR="0070521F" w:rsidRPr="005012F7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2BE68C4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1</w:t>
            </w:r>
          </w:p>
        </w:tc>
        <w:tc>
          <w:tcPr>
            <w:tcW w:w="2388" w:type="dxa"/>
          </w:tcPr>
          <w:p w14:paraId="6DC61A11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63E2E979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1323A4FF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67E925D5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3E1F92EC" w14:textId="3B496B43" w:rsidR="0070521F" w:rsidRPr="005012F7" w:rsidRDefault="0070521F" w:rsidP="0075192E">
            <w:pP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 0</w:t>
            </w:r>
            <w:r w:rsidR="0075192E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–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2-aastased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C544AF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2</w:t>
            </w:r>
          </w:p>
        </w:tc>
        <w:tc>
          <w:tcPr>
            <w:tcW w:w="2388" w:type="dxa"/>
          </w:tcPr>
          <w:p w14:paraId="28CBC5E9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2C7444A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037984D2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52AA3931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765D4966" w14:textId="0AA4CDAC" w:rsidR="0070521F" w:rsidRPr="005012F7" w:rsidRDefault="0070521F" w:rsidP="0075192E">
            <w:pP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 3</w:t>
            </w:r>
            <w:r w:rsidR="0075192E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–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17-aastased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3D5B2E8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3</w:t>
            </w:r>
          </w:p>
        </w:tc>
        <w:tc>
          <w:tcPr>
            <w:tcW w:w="2388" w:type="dxa"/>
          </w:tcPr>
          <w:p w14:paraId="683D5B0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14D8FE6C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63A52C88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732C2169" w14:textId="77777777" w:rsidTr="002B73D8">
        <w:tc>
          <w:tcPr>
            <w:tcW w:w="2467" w:type="dxa"/>
            <w:shd w:val="clear" w:color="auto" w:fill="E7E6E6" w:themeFill="background2"/>
          </w:tcPr>
          <w:p w14:paraId="6760FA32" w14:textId="77777777" w:rsidR="0070521F" w:rsidRPr="005012F7" w:rsidRDefault="0070521F" w:rsidP="0070521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bCs/>
                <w:sz w:val="18"/>
                <w:szCs w:val="18"/>
                <w:lang w:val="et-EE"/>
              </w:rPr>
              <w:t xml:space="preserve">  18 ja vanemad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E6B318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4</w:t>
            </w:r>
          </w:p>
        </w:tc>
        <w:tc>
          <w:tcPr>
            <w:tcW w:w="2388" w:type="dxa"/>
          </w:tcPr>
          <w:p w14:paraId="4156AD1A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353BA1BA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4BB829E5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07AB3BCE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7F0AB692" w14:textId="77777777" w:rsidR="0070521F" w:rsidRPr="005012F7" w:rsidRDefault="0070521F" w:rsidP="007438B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>Asenduskodus kokku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90B01F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5</w:t>
            </w:r>
          </w:p>
        </w:tc>
        <w:tc>
          <w:tcPr>
            <w:tcW w:w="2388" w:type="dxa"/>
          </w:tcPr>
          <w:p w14:paraId="16563A9E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05137E7E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57E8590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585225F6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4F220967" w14:textId="6F72FB46" w:rsidR="0070521F" w:rsidRPr="005012F7" w:rsidRDefault="0070521F" w:rsidP="0075192E">
            <w:pP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 0</w:t>
            </w:r>
            <w:r w:rsidR="0075192E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–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2-aastased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7CF9DC4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6</w:t>
            </w:r>
          </w:p>
        </w:tc>
        <w:tc>
          <w:tcPr>
            <w:tcW w:w="2388" w:type="dxa"/>
          </w:tcPr>
          <w:p w14:paraId="22E450E1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2BFF981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07796CDE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3AC8AC38" w14:textId="77777777" w:rsidTr="002B73D8">
        <w:tc>
          <w:tcPr>
            <w:tcW w:w="2467" w:type="dxa"/>
            <w:shd w:val="clear" w:color="auto" w:fill="E7E6E6" w:themeFill="background2"/>
            <w:vAlign w:val="center"/>
          </w:tcPr>
          <w:p w14:paraId="628739BD" w14:textId="291EAAB0" w:rsidR="0070521F" w:rsidRPr="005012F7" w:rsidRDefault="0070521F" w:rsidP="0075192E">
            <w:pP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 3</w:t>
            </w:r>
            <w:r w:rsidR="0075192E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–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17-aastased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8BEECA9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7</w:t>
            </w:r>
          </w:p>
        </w:tc>
        <w:tc>
          <w:tcPr>
            <w:tcW w:w="2388" w:type="dxa"/>
          </w:tcPr>
          <w:p w14:paraId="4F8A09E7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7DAABC27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1A01313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0521F" w14:paraId="56637C5B" w14:textId="77777777" w:rsidTr="002B73D8">
        <w:tc>
          <w:tcPr>
            <w:tcW w:w="2467" w:type="dxa"/>
            <w:shd w:val="clear" w:color="auto" w:fill="E7E6E6" w:themeFill="background2"/>
          </w:tcPr>
          <w:p w14:paraId="3F83B982" w14:textId="77777777" w:rsidR="0070521F" w:rsidRPr="005012F7" w:rsidRDefault="0070521F" w:rsidP="0070521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bCs/>
                <w:sz w:val="18"/>
                <w:szCs w:val="18"/>
                <w:lang w:val="et-EE"/>
              </w:rPr>
              <w:t xml:space="preserve">  18 ja vanemad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B708FE9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8</w:t>
            </w:r>
          </w:p>
        </w:tc>
        <w:tc>
          <w:tcPr>
            <w:tcW w:w="2388" w:type="dxa"/>
          </w:tcPr>
          <w:p w14:paraId="684DB5C2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0842C4B2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0480A5C0" w14:textId="77777777" w:rsidR="0070521F" w:rsidRPr="005012F7" w:rsidRDefault="0070521F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7438B0" w14:paraId="23972D4A" w14:textId="77777777" w:rsidTr="002B73D8">
        <w:tc>
          <w:tcPr>
            <w:tcW w:w="2467" w:type="dxa"/>
            <w:shd w:val="clear" w:color="auto" w:fill="E7E6E6" w:themeFill="background2"/>
          </w:tcPr>
          <w:p w14:paraId="41A6A572" w14:textId="0817D0C9" w:rsidR="007438B0" w:rsidRPr="00AD7054" w:rsidRDefault="007438B0" w:rsidP="0075192E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t-EE"/>
              </w:rPr>
            </w:pPr>
            <w:r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>Asendushooldusteenust</w:t>
            </w:r>
            <w:r w:rsidR="0075192E"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 xml:space="preserve"> saanud</w:t>
            </w:r>
            <w:r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 xml:space="preserve"> kokku</w:t>
            </w:r>
            <w:r w:rsidR="00A63D5F" w:rsidRPr="00AD7054">
              <w:rPr>
                <w:rFonts w:ascii="Arial" w:hAnsi="Arial" w:cs="Arial"/>
                <w:sz w:val="18"/>
                <w:szCs w:val="18"/>
                <w:lang w:val="et-EE" w:eastAsia="et-EE"/>
              </w:rPr>
              <w:t xml:space="preserve"> (isikud </w:t>
            </w:r>
            <w:r w:rsidR="0075192E" w:rsidRPr="00AD7054">
              <w:rPr>
                <w:rFonts w:ascii="Arial" w:hAnsi="Arial" w:cs="Arial"/>
                <w:sz w:val="18"/>
                <w:szCs w:val="18"/>
                <w:lang w:val="et-EE" w:eastAsia="et-EE"/>
              </w:rPr>
              <w:t>üks kord</w:t>
            </w:r>
            <w:r w:rsidR="00A63D5F" w:rsidRPr="00AD7054">
              <w:rPr>
                <w:rFonts w:ascii="Arial" w:hAnsi="Arial" w:cs="Arial"/>
                <w:sz w:val="18"/>
                <w:szCs w:val="18"/>
                <w:lang w:val="et-EE" w:eastAsia="et-EE"/>
              </w:rPr>
              <w:t>)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25DFF4" w14:textId="77777777" w:rsidR="007438B0" w:rsidRPr="00AD7054" w:rsidRDefault="007438B0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AD7054">
              <w:rPr>
                <w:rFonts w:ascii="Arial" w:hAnsi="Arial" w:cs="Arial"/>
                <w:sz w:val="18"/>
                <w:szCs w:val="18"/>
                <w:lang w:val="et-EE"/>
              </w:rPr>
              <w:t>09</w:t>
            </w:r>
          </w:p>
        </w:tc>
        <w:tc>
          <w:tcPr>
            <w:tcW w:w="2388" w:type="dxa"/>
          </w:tcPr>
          <w:p w14:paraId="150D6FCE" w14:textId="77777777" w:rsidR="007438B0" w:rsidRPr="00AD7054" w:rsidRDefault="007438B0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3F86F559" w14:textId="77777777" w:rsidR="007438B0" w:rsidRPr="00AD7054" w:rsidRDefault="007438B0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377F240F" w14:textId="77777777" w:rsidR="007438B0" w:rsidRPr="00AD7054" w:rsidRDefault="007438B0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6633D3" w14:paraId="215A9ED0" w14:textId="77777777" w:rsidTr="002B73D8">
        <w:tc>
          <w:tcPr>
            <w:tcW w:w="2467" w:type="dxa"/>
            <w:shd w:val="clear" w:color="auto" w:fill="E7E6E6" w:themeFill="background2"/>
          </w:tcPr>
          <w:p w14:paraId="2A973C36" w14:textId="69053F15" w:rsidR="006633D3" w:rsidRPr="00AD7054" w:rsidRDefault="006633D3" w:rsidP="0070301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</w:pPr>
            <w:proofErr w:type="spellStart"/>
            <w:r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>Järelhooldus</w:t>
            </w:r>
            <w:r w:rsidR="00703016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>el</w:t>
            </w:r>
            <w:proofErr w:type="spellEnd"/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06ED9D17" w14:textId="7FA47346" w:rsidR="006633D3" w:rsidRPr="00AD7054" w:rsidRDefault="006633D3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AD7054">
              <w:rPr>
                <w:rFonts w:ascii="Arial" w:hAnsi="Arial" w:cs="Arial"/>
                <w:sz w:val="18"/>
                <w:szCs w:val="18"/>
                <w:lang w:val="et-EE"/>
              </w:rPr>
              <w:t>10</w:t>
            </w:r>
          </w:p>
        </w:tc>
        <w:tc>
          <w:tcPr>
            <w:tcW w:w="2388" w:type="dxa"/>
          </w:tcPr>
          <w:p w14:paraId="64B03B0B" w14:textId="77777777" w:rsidR="006633D3" w:rsidRPr="00AD7054" w:rsidRDefault="006633D3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57D5FDF8" w14:textId="77777777" w:rsidR="006633D3" w:rsidRPr="00AD7054" w:rsidRDefault="006633D3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477CFF4A" w14:textId="77777777" w:rsidR="006633D3" w:rsidRPr="00AD7054" w:rsidRDefault="006633D3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6633D3" w14:paraId="04A8326B" w14:textId="77777777" w:rsidTr="002B73D8">
        <w:tc>
          <w:tcPr>
            <w:tcW w:w="2467" w:type="dxa"/>
            <w:shd w:val="clear" w:color="auto" w:fill="E7E6E6" w:themeFill="background2"/>
          </w:tcPr>
          <w:p w14:paraId="58CDDC2C" w14:textId="579D3B23" w:rsidR="006633D3" w:rsidRPr="00AD7054" w:rsidRDefault="006633D3" w:rsidP="0075192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</w:pPr>
            <w:r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 xml:space="preserve">Asendus- ja </w:t>
            </w:r>
            <w:proofErr w:type="spellStart"/>
            <w:r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>järelhooldusteenust</w:t>
            </w:r>
            <w:proofErr w:type="spellEnd"/>
            <w:r w:rsidRPr="00AD7054">
              <w:rPr>
                <w:rFonts w:ascii="Arial" w:hAnsi="Arial" w:cs="Arial"/>
                <w:b/>
                <w:sz w:val="18"/>
                <w:szCs w:val="18"/>
                <w:lang w:val="et-EE" w:eastAsia="et-EE"/>
              </w:rPr>
              <w:t xml:space="preserve"> saanud kokku</w:t>
            </w:r>
            <w:r w:rsidRPr="00AD7054">
              <w:rPr>
                <w:rFonts w:ascii="Arial" w:hAnsi="Arial" w:cs="Arial"/>
                <w:sz w:val="18"/>
                <w:szCs w:val="18"/>
                <w:lang w:val="et-EE" w:eastAsia="et-EE"/>
              </w:rPr>
              <w:t xml:space="preserve"> (isikud üks kord)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C845B46" w14:textId="5B0F7C03" w:rsidR="006633D3" w:rsidRPr="00AD7054" w:rsidRDefault="006633D3" w:rsidP="0070521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AD7054">
              <w:rPr>
                <w:rFonts w:ascii="Arial" w:hAnsi="Arial" w:cs="Arial"/>
                <w:sz w:val="18"/>
                <w:szCs w:val="18"/>
                <w:lang w:val="et-EE"/>
              </w:rPr>
              <w:t>11</w:t>
            </w:r>
          </w:p>
        </w:tc>
        <w:tc>
          <w:tcPr>
            <w:tcW w:w="2388" w:type="dxa"/>
          </w:tcPr>
          <w:p w14:paraId="2CAE7DB9" w14:textId="77777777" w:rsidR="006633D3" w:rsidRPr="00AD7054" w:rsidRDefault="006633D3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88" w:type="dxa"/>
          </w:tcPr>
          <w:p w14:paraId="3D19EE42" w14:textId="77777777" w:rsidR="006633D3" w:rsidRPr="00AD7054" w:rsidRDefault="006633D3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2390" w:type="dxa"/>
          </w:tcPr>
          <w:p w14:paraId="26D641D4" w14:textId="77777777" w:rsidR="006633D3" w:rsidRPr="00AD7054" w:rsidRDefault="006633D3" w:rsidP="007052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358E25FB" w14:textId="77777777" w:rsidR="00BE24A0" w:rsidRDefault="00BE24A0" w:rsidP="0070521F">
      <w:pPr>
        <w:jc w:val="both"/>
        <w:rPr>
          <w:rFonts w:ascii="Arial" w:hAnsi="Arial" w:cs="Arial"/>
          <w:b/>
          <w:bCs/>
          <w:lang w:val="et-EE"/>
        </w:rPr>
      </w:pPr>
    </w:p>
    <w:p w14:paraId="6F80EE1E" w14:textId="2886C0CA" w:rsidR="0070521F" w:rsidRPr="002A016C" w:rsidRDefault="0070521F" w:rsidP="0070521F">
      <w:pPr>
        <w:jc w:val="both"/>
        <w:rPr>
          <w:rFonts w:ascii="Arial" w:hAnsi="Arial" w:cs="Arial"/>
          <w:b/>
          <w:bCs/>
          <w:lang w:val="et-EE"/>
        </w:rPr>
      </w:pPr>
      <w:r w:rsidRPr="00082CD9">
        <w:rPr>
          <w:rFonts w:ascii="Arial" w:hAnsi="Arial" w:cs="Arial"/>
          <w:b/>
          <w:bCs/>
          <w:lang w:val="et-EE"/>
        </w:rPr>
        <w:t>2. Asendus</w:t>
      </w:r>
      <w:r w:rsidR="009D42D3">
        <w:rPr>
          <w:rFonts w:ascii="Arial" w:hAnsi="Arial" w:cs="Arial"/>
          <w:b/>
          <w:bCs/>
          <w:lang w:val="et-EE"/>
        </w:rPr>
        <w:t>-</w:t>
      </w:r>
      <w:r w:rsidR="006633D3">
        <w:rPr>
          <w:rFonts w:ascii="Arial" w:hAnsi="Arial" w:cs="Arial"/>
          <w:b/>
          <w:bCs/>
          <w:lang w:val="et-EE"/>
        </w:rPr>
        <w:t xml:space="preserve"> ja </w:t>
      </w:r>
      <w:proofErr w:type="spellStart"/>
      <w:r w:rsidR="006633D3">
        <w:rPr>
          <w:rFonts w:ascii="Arial" w:hAnsi="Arial" w:cs="Arial"/>
          <w:b/>
          <w:bCs/>
          <w:lang w:val="et-EE"/>
        </w:rPr>
        <w:t>järel</w:t>
      </w:r>
      <w:r w:rsidRPr="00082CD9">
        <w:rPr>
          <w:rFonts w:ascii="Arial" w:hAnsi="Arial" w:cs="Arial"/>
          <w:b/>
          <w:bCs/>
          <w:lang w:val="et-EE"/>
        </w:rPr>
        <w:t>hooldusteenuse</w:t>
      </w:r>
      <w:proofErr w:type="spellEnd"/>
      <w:r w:rsidRPr="00082CD9">
        <w:rPr>
          <w:rFonts w:ascii="Arial" w:hAnsi="Arial" w:cs="Arial"/>
          <w:b/>
          <w:bCs/>
          <w:lang w:val="et-EE"/>
        </w:rPr>
        <w:t xml:space="preserve"> rahastamine ja kulutused isiku kohta kuus</w:t>
      </w:r>
    </w:p>
    <w:tbl>
      <w:tblPr>
        <w:tblW w:w="54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70"/>
        <w:gridCol w:w="802"/>
        <w:gridCol w:w="899"/>
        <w:gridCol w:w="992"/>
        <w:gridCol w:w="709"/>
        <w:gridCol w:w="709"/>
        <w:gridCol w:w="425"/>
        <w:gridCol w:w="588"/>
        <w:gridCol w:w="552"/>
        <w:gridCol w:w="1131"/>
        <w:gridCol w:w="992"/>
      </w:tblGrid>
      <w:tr w:rsidR="00676F0D" w:rsidRPr="00DF5399" w14:paraId="367A23FD" w14:textId="77777777" w:rsidTr="1D9DA442">
        <w:trPr>
          <w:trHeight w:val="262"/>
        </w:trPr>
        <w:tc>
          <w:tcPr>
            <w:tcW w:w="783" w:type="pct"/>
            <w:vMerge w:val="restart"/>
            <w:shd w:val="clear" w:color="auto" w:fill="F2F2F2" w:themeFill="background1" w:themeFillShade="F2"/>
            <w:vAlign w:val="center"/>
          </w:tcPr>
          <w:p w14:paraId="403BEDFC" w14:textId="77777777" w:rsidR="00CF208A" w:rsidRPr="005012F7" w:rsidRDefault="00CF208A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87" w:type="pct"/>
            <w:vMerge w:val="restart"/>
            <w:shd w:val="clear" w:color="auto" w:fill="F2F2F2" w:themeFill="background1" w:themeFillShade="F2"/>
            <w:vAlign w:val="center"/>
          </w:tcPr>
          <w:p w14:paraId="7D20E4AC" w14:textId="073CE35F" w:rsidR="00CF208A" w:rsidRPr="005012F7" w:rsidRDefault="00CF208A" w:rsidP="00AD7054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Rea</w:t>
            </w:r>
            <w:r w:rsidR="404A336F" w:rsidRPr="27F8875E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nr</w:t>
            </w:r>
          </w:p>
        </w:tc>
        <w:tc>
          <w:tcPr>
            <w:tcW w:w="404" w:type="pct"/>
            <w:vMerge w:val="restart"/>
            <w:shd w:val="clear" w:color="auto" w:fill="F2F2F2" w:themeFill="background1" w:themeFillShade="F2"/>
            <w:vAlign w:val="center"/>
          </w:tcPr>
          <w:p w14:paraId="71F191D8" w14:textId="07E253B1" w:rsidR="00CF208A" w:rsidRPr="005012F7" w:rsidRDefault="00CF208A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A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asta jooksul </w:t>
            </w:r>
            <w:r w:rsidRPr="005012F7">
              <w:rPr>
                <w:rFonts w:ascii="Arial" w:hAnsi="Arial" w:cs="Arial"/>
                <w:sz w:val="18"/>
                <w:szCs w:val="18"/>
                <w:lang w:val="et-EE" w:eastAsia="et-EE"/>
              </w:rPr>
              <w:t>teenust saanud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isikud</w:t>
            </w:r>
          </w:p>
        </w:tc>
        <w:tc>
          <w:tcPr>
            <w:tcW w:w="453" w:type="pct"/>
            <w:vMerge w:val="restart"/>
            <w:shd w:val="clear" w:color="auto" w:fill="F2F2F2" w:themeFill="background1" w:themeFillShade="F2"/>
            <w:vAlign w:val="center"/>
          </w:tcPr>
          <w:p w14:paraId="5B74F2F2" w14:textId="10B1711D" w:rsidR="00CF208A" w:rsidRPr="005012F7" w:rsidRDefault="00CF208A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I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sikute teenuse saam</w:t>
            </w:r>
            <w:r w:rsidRPr="005012F7">
              <w:rPr>
                <w:rFonts w:ascii="Arial" w:hAnsi="Arial" w:cs="Arial"/>
                <w:sz w:val="18"/>
                <w:szCs w:val="18"/>
                <w:lang w:val="et-EE" w:eastAsia="et-EE"/>
              </w:rPr>
              <w:t>ise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aeg kokku (kuudes)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2FD03614" w14:textId="11FB5CA1" w:rsidR="00CF208A" w:rsidRPr="005012F7" w:rsidRDefault="00CF208A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proofErr w:type="spellStart"/>
            <w:r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>Kulutusedühe</w:t>
            </w:r>
            <w:proofErr w:type="spellEnd"/>
            <w:r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 xml:space="preserve"> isiku</w:t>
            </w:r>
            <w:r w:rsidR="34902212"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 xml:space="preserve"> </w:t>
            </w:r>
            <w:r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>kohta</w:t>
            </w:r>
            <w:r w:rsidR="7BE7F309"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 xml:space="preserve"> </w:t>
            </w:r>
            <w:proofErr w:type="spellStart"/>
            <w:r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>keskmiseltkuus</w:t>
            </w:r>
            <w:proofErr w:type="spellEnd"/>
          </w:p>
          <w:p w14:paraId="5317A237" w14:textId="582C729F" w:rsidR="00CF208A" w:rsidRPr="005012F7" w:rsidRDefault="00CF208A" w:rsidP="00AD705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t-EE" w:eastAsia="et-EE"/>
              </w:rPr>
            </w:pPr>
            <w:r w:rsidRPr="00350431">
              <w:rPr>
                <w:rFonts w:ascii="Arial" w:hAnsi="Arial" w:cs="Arial"/>
                <w:sz w:val="18"/>
                <w:szCs w:val="18"/>
                <w:lang w:val="et-EE" w:eastAsia="et-EE"/>
              </w:rPr>
              <w:t>(v</w:t>
            </w:r>
            <w:r w:rsidR="00350431" w:rsidRPr="00350431">
              <w:rPr>
                <w:rFonts w:ascii="Arial" w:hAnsi="Arial" w:cs="Arial"/>
                <w:sz w:val="18"/>
                <w:szCs w:val="18"/>
                <w:lang w:val="et-EE" w:eastAsia="et-EE"/>
              </w:rPr>
              <w:t>9</w:t>
            </w:r>
            <w:r w:rsidRPr="00350431">
              <w:rPr>
                <w:rFonts w:ascii="Arial" w:hAnsi="Arial" w:cs="Arial"/>
                <w:sz w:val="18"/>
                <w:szCs w:val="18"/>
                <w:lang w:val="et-EE" w:eastAsia="et-EE"/>
              </w:rPr>
              <w:t xml:space="preserve"> / v2)</w:t>
            </w:r>
          </w:p>
        </w:tc>
        <w:tc>
          <w:tcPr>
            <w:tcW w:w="1502" w:type="pct"/>
            <w:gridSpan w:val="5"/>
            <w:shd w:val="clear" w:color="auto" w:fill="F2F2F2" w:themeFill="background1" w:themeFillShade="F2"/>
          </w:tcPr>
          <w:p w14:paraId="309901E9" w14:textId="281BF4CA" w:rsidR="00CF208A" w:rsidRPr="005012F7" w:rsidRDefault="00CF208A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Kulutu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te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rahas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usallikad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16039F53" w14:textId="1B242655" w:rsidR="00266F79" w:rsidRDefault="00CF208A" w:rsidP="00AD7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</w:pPr>
            <w:r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 xml:space="preserve">Kulutused teenusele </w:t>
            </w:r>
            <w:proofErr w:type="spellStart"/>
            <w:r w:rsidRPr="27F8875E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>aruande-</w:t>
            </w:r>
            <w:r w:rsidRPr="1BECC227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>aastal</w:t>
            </w:r>
            <w:proofErr w:type="spellEnd"/>
            <w:r w:rsidRPr="1BECC227">
              <w:rPr>
                <w:rFonts w:ascii="Arial" w:hAnsi="Arial" w:cs="Arial"/>
                <w:color w:val="000000" w:themeColor="text1"/>
                <w:sz w:val="18"/>
                <w:szCs w:val="18"/>
                <w:lang w:val="et-EE" w:eastAsia="et-EE"/>
              </w:rPr>
              <w:t xml:space="preserve"> kokku</w:t>
            </w:r>
          </w:p>
          <w:p w14:paraId="6208C5BD" w14:textId="2CD22C8B" w:rsidR="00CF208A" w:rsidRPr="005012F7" w:rsidRDefault="00CF208A" w:rsidP="00AD7054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>(v</w:t>
            </w:r>
            <w:r w:rsidR="00350431"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>4</w:t>
            </w:r>
            <w:r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 xml:space="preserve"> +</w:t>
            </w:r>
            <w:r w:rsidR="00266F79"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>…</w:t>
            </w:r>
            <w:r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>+ v</w:t>
            </w:r>
            <w:r w:rsidR="00CB48DE"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>8</w:t>
            </w:r>
            <w:r w:rsidRPr="00266F79">
              <w:rPr>
                <w:rFonts w:ascii="Arial" w:hAnsi="Arial" w:cs="Arial"/>
                <w:sz w:val="18"/>
                <w:szCs w:val="18"/>
                <w:lang w:val="et-EE" w:eastAsia="et-EE"/>
              </w:rPr>
              <w:t>)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6A861FAD" w14:textId="5A70B334" w:rsidR="00CF208A" w:rsidRPr="005012F7" w:rsidRDefault="00CF208A" w:rsidP="00AD7054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1D9DA442">
              <w:rPr>
                <w:rFonts w:ascii="Arial" w:hAnsi="Arial" w:cs="Arial"/>
                <w:sz w:val="18"/>
                <w:szCs w:val="18"/>
                <w:lang w:val="et-EE"/>
              </w:rPr>
              <w:t>sh meditsiini- ja hügieeni</w:t>
            </w:r>
            <w:r w:rsidR="00465BDC">
              <w:rPr>
                <w:rFonts w:ascii="Arial" w:hAnsi="Arial" w:cs="Arial"/>
                <w:sz w:val="18"/>
                <w:szCs w:val="18"/>
                <w:lang w:val="et-EE"/>
              </w:rPr>
              <w:t>-</w:t>
            </w:r>
            <w:r w:rsidR="002C75BB">
              <w:rPr>
                <w:rFonts w:ascii="Arial" w:hAnsi="Arial" w:cs="Arial"/>
                <w:sz w:val="18"/>
                <w:szCs w:val="18"/>
                <w:lang w:val="et-EE"/>
              </w:rPr>
              <w:t>tarbed</w:t>
            </w:r>
            <w:r w:rsidRPr="1D9DA442">
              <w:rPr>
                <w:rFonts w:ascii="Arial" w:hAnsi="Arial" w:cs="Arial"/>
                <w:sz w:val="18"/>
                <w:szCs w:val="18"/>
                <w:lang w:val="et-EE"/>
              </w:rPr>
              <w:t xml:space="preserve"> (konto 5522</w:t>
            </w:r>
            <w:r w:rsidR="002C75BB">
              <w:rPr>
                <w:rFonts w:ascii="Arial" w:hAnsi="Arial" w:cs="Arial"/>
                <w:sz w:val="18"/>
                <w:szCs w:val="18"/>
                <w:lang w:val="et-EE"/>
              </w:rPr>
              <w:t>00</w:t>
            </w:r>
            <w:r w:rsidRPr="1D9DA442">
              <w:rPr>
                <w:rFonts w:ascii="Arial" w:hAnsi="Arial" w:cs="Arial"/>
                <w:sz w:val="18"/>
                <w:szCs w:val="18"/>
                <w:lang w:val="et-EE"/>
              </w:rPr>
              <w:t>)</w:t>
            </w:r>
          </w:p>
        </w:tc>
      </w:tr>
      <w:tr w:rsidR="00676F0D" w:rsidRPr="005012F7" w14:paraId="732F8365" w14:textId="77777777" w:rsidTr="1D9DA442">
        <w:trPr>
          <w:trHeight w:val="262"/>
        </w:trPr>
        <w:tc>
          <w:tcPr>
            <w:tcW w:w="783" w:type="pct"/>
            <w:vMerge/>
            <w:vAlign w:val="center"/>
          </w:tcPr>
          <w:p w14:paraId="06C36938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87" w:type="pct"/>
            <w:vMerge/>
            <w:vAlign w:val="center"/>
          </w:tcPr>
          <w:p w14:paraId="11A847B0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404" w:type="pct"/>
            <w:vMerge/>
            <w:vAlign w:val="center"/>
          </w:tcPr>
          <w:p w14:paraId="7FD2E335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453" w:type="pct"/>
            <w:vMerge/>
            <w:vAlign w:val="center"/>
          </w:tcPr>
          <w:p w14:paraId="586351E7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  <w:vMerge/>
            <w:vAlign w:val="center"/>
          </w:tcPr>
          <w:p w14:paraId="21D2322E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549E940" w14:textId="7557D6D7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isiku oma</w:t>
            </w:r>
            <w:r w:rsidR="00DF5399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osalu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6E5AEAB" w14:textId="289CC141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kohalik oma</w:t>
            </w:r>
            <w:r w:rsidR="004B55C0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-</w:t>
            </w:r>
            <w:proofErr w:type="spellStart"/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valit</w:t>
            </w:r>
            <w:proofErr w:type="spellEnd"/>
            <w:r w:rsidR="004B55C0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-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s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s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14:paraId="3BFE13AD" w14:textId="3D75BC67" w:rsidR="00E136BE" w:rsidRPr="00357974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 w:rsidRPr="00357974">
              <w:rPr>
                <w:rFonts w:ascii="Arial" w:hAnsi="Arial" w:cs="Arial"/>
                <w:sz w:val="18"/>
                <w:szCs w:val="18"/>
                <w:lang w:val="et-EE" w:eastAsia="et-EE"/>
              </w:rPr>
              <w:t>riik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F863064" w14:textId="362BD641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vä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-va</w:t>
            </w:r>
            <w:r w:rsidR="00F87E7C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hen</w:t>
            </w:r>
            <w:proofErr w:type="spellEnd"/>
            <w:r w:rsidR="00F87E7C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did</w:t>
            </w:r>
            <w:proofErr w:type="spellEnd"/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9FB34C9" w14:textId="6DDECDC4" w:rsidR="00E136BE" w:rsidRPr="005012F7" w:rsidRDefault="00E136BE" w:rsidP="00AD70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m</w:t>
            </w: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u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 </w:t>
            </w:r>
          </w:p>
        </w:tc>
        <w:tc>
          <w:tcPr>
            <w:tcW w:w="570" w:type="pct"/>
            <w:vMerge/>
            <w:vAlign w:val="center"/>
          </w:tcPr>
          <w:p w14:paraId="4524CF4C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500" w:type="pct"/>
            <w:vMerge/>
            <w:vAlign w:val="center"/>
          </w:tcPr>
          <w:p w14:paraId="30316D01" w14:textId="77777777" w:rsidR="00E136BE" w:rsidRPr="005012F7" w:rsidRDefault="00E136BE" w:rsidP="00AD7054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</w:tr>
      <w:tr w:rsidR="00676F0D" w:rsidRPr="005012F7" w14:paraId="434C0A3E" w14:textId="77777777" w:rsidTr="1D9DA442">
        <w:trPr>
          <w:trHeight w:val="262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00D0B733" w14:textId="77777777" w:rsidR="00E136BE" w:rsidRPr="005012F7" w:rsidRDefault="00E136BE" w:rsidP="00E13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210DC98" w14:textId="77777777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B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BEB8E7C" w14:textId="77777777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1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56C5F320" w14:textId="77777777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2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C99C34" w14:textId="5DF11550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3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30D08CA" w14:textId="0F223AC5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4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8300D1A" w14:textId="05442CD8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5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14:paraId="397E323B" w14:textId="4B1BAB93" w:rsidR="00E136BE" w:rsidRPr="00357974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357974">
              <w:rPr>
                <w:rFonts w:ascii="Arial" w:hAnsi="Arial" w:cs="Arial"/>
                <w:sz w:val="18"/>
                <w:szCs w:val="18"/>
                <w:lang w:val="et-EE"/>
              </w:rPr>
              <w:t>6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2616F205" w14:textId="7F921657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7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94F6BFB" w14:textId="2270160C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8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56EE5592" w14:textId="410A8960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9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055B6A1" w14:textId="262D356F" w:rsidR="00E136BE" w:rsidRPr="005012F7" w:rsidRDefault="00E136BE" w:rsidP="00E136B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10</w:t>
            </w:r>
          </w:p>
        </w:tc>
      </w:tr>
      <w:tr w:rsidR="00676F0D" w:rsidRPr="005012F7" w14:paraId="661BA422" w14:textId="77777777" w:rsidTr="1D9DA442">
        <w:trPr>
          <w:trHeight w:val="300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5731B880" w14:textId="77777777" w:rsidR="00E136BE" w:rsidRPr="005012F7" w:rsidRDefault="00E136BE" w:rsidP="005A3786">
            <w:pP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Perekodus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97FE762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 xml:space="preserve">01 </w:t>
            </w:r>
          </w:p>
        </w:tc>
        <w:tc>
          <w:tcPr>
            <w:tcW w:w="404" w:type="pct"/>
            <w:vAlign w:val="center"/>
          </w:tcPr>
          <w:p w14:paraId="2ADC6F1F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453" w:type="pct"/>
            <w:vAlign w:val="center"/>
          </w:tcPr>
          <w:p w14:paraId="659FCDE7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</w:tcPr>
          <w:p w14:paraId="61D3B7F5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</w:tcPr>
          <w:p w14:paraId="3EAB085C" w14:textId="257A59CC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</w:tcPr>
          <w:p w14:paraId="7B3887E1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14" w:type="pct"/>
          </w:tcPr>
          <w:p w14:paraId="3F594D18" w14:textId="77777777" w:rsidR="00E136BE" w:rsidRPr="00E01B30" w:rsidRDefault="00E136BE" w:rsidP="005A378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t-EE" w:eastAsia="et-EE"/>
              </w:rPr>
            </w:pPr>
          </w:p>
        </w:tc>
        <w:tc>
          <w:tcPr>
            <w:tcW w:w="296" w:type="pct"/>
            <w:vAlign w:val="center"/>
          </w:tcPr>
          <w:p w14:paraId="426C8B69" w14:textId="0DDF01EB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77" w:type="pct"/>
            <w:vAlign w:val="center"/>
          </w:tcPr>
          <w:p w14:paraId="592D1AC0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70" w:type="pct"/>
            <w:vAlign w:val="center"/>
          </w:tcPr>
          <w:p w14:paraId="32682F43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  <w:vAlign w:val="center"/>
          </w:tcPr>
          <w:p w14:paraId="61E9EC50" w14:textId="352AFBB9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</w:tr>
      <w:tr w:rsidR="00676F0D" w:rsidRPr="005012F7" w14:paraId="7131F63E" w14:textId="77777777" w:rsidTr="1D9DA442">
        <w:trPr>
          <w:trHeight w:val="300"/>
        </w:trPr>
        <w:tc>
          <w:tcPr>
            <w:tcW w:w="783" w:type="pct"/>
            <w:shd w:val="clear" w:color="auto" w:fill="F2F2F2" w:themeFill="background1" w:themeFillShade="F2"/>
            <w:vAlign w:val="center"/>
            <w:hideMark/>
          </w:tcPr>
          <w:p w14:paraId="4D749BD8" w14:textId="77777777" w:rsidR="00E136BE" w:rsidRPr="005012F7" w:rsidRDefault="00E136BE" w:rsidP="005A3786">
            <w:pPr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Asenduskodus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14:paraId="0D8B921A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2</w:t>
            </w:r>
          </w:p>
        </w:tc>
        <w:tc>
          <w:tcPr>
            <w:tcW w:w="404" w:type="pct"/>
            <w:vAlign w:val="center"/>
            <w:hideMark/>
          </w:tcPr>
          <w:p w14:paraId="3E70A0C0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453" w:type="pct"/>
            <w:vAlign w:val="center"/>
            <w:hideMark/>
          </w:tcPr>
          <w:p w14:paraId="01D3AD29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500" w:type="pct"/>
          </w:tcPr>
          <w:p w14:paraId="7DD5CFC9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  <w:hideMark/>
          </w:tcPr>
          <w:p w14:paraId="30A6B558" w14:textId="12450B79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357" w:type="pct"/>
            <w:vAlign w:val="center"/>
          </w:tcPr>
          <w:p w14:paraId="1F887C0E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14" w:type="pct"/>
          </w:tcPr>
          <w:p w14:paraId="53BB29D6" w14:textId="77777777" w:rsidR="00E136BE" w:rsidRPr="00E01B30" w:rsidRDefault="00E136BE" w:rsidP="005A378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t-EE" w:eastAsia="et-EE"/>
              </w:rPr>
            </w:pPr>
          </w:p>
        </w:tc>
        <w:tc>
          <w:tcPr>
            <w:tcW w:w="296" w:type="pct"/>
            <w:vAlign w:val="center"/>
            <w:hideMark/>
          </w:tcPr>
          <w:p w14:paraId="0687B456" w14:textId="1DC61909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277" w:type="pct"/>
            <w:vAlign w:val="center"/>
          </w:tcPr>
          <w:p w14:paraId="1F1DF6AD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70" w:type="pct"/>
            <w:vAlign w:val="center"/>
            <w:hideMark/>
          </w:tcPr>
          <w:p w14:paraId="5B8CFD7F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  <w:r w:rsidRPr="005012F7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500" w:type="pct"/>
            <w:vAlign w:val="center"/>
          </w:tcPr>
          <w:p w14:paraId="4AE5E93F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</w:tr>
      <w:tr w:rsidR="00676F0D" w:rsidRPr="005012F7" w14:paraId="4A7A47C7" w14:textId="77777777" w:rsidTr="1D9DA442">
        <w:trPr>
          <w:trHeight w:val="300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09BECB24" w14:textId="208E0EB2" w:rsidR="00E136BE" w:rsidRPr="006633D3" w:rsidRDefault="00E136BE" w:rsidP="005A3786">
            <w:pPr>
              <w:rPr>
                <w:rFonts w:ascii="Arial" w:hAnsi="Arial" w:cs="Arial"/>
                <w:color w:val="0070C0"/>
                <w:sz w:val="18"/>
                <w:szCs w:val="18"/>
                <w:lang w:val="et-EE" w:eastAsia="et-EE"/>
              </w:rPr>
            </w:pPr>
            <w:proofErr w:type="spellStart"/>
            <w:r w:rsidRPr="00132630">
              <w:rPr>
                <w:rFonts w:ascii="Arial" w:hAnsi="Arial" w:cs="Arial"/>
                <w:sz w:val="18"/>
                <w:szCs w:val="18"/>
                <w:lang w:val="et-EE" w:eastAsia="et-EE"/>
              </w:rPr>
              <w:t>Järelhooldusel</w:t>
            </w:r>
            <w:proofErr w:type="spellEnd"/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783ED21" w14:textId="32F7CF52" w:rsidR="00E136BE" w:rsidRPr="005012F7" w:rsidRDefault="00E136BE" w:rsidP="005A3786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03</w:t>
            </w:r>
          </w:p>
        </w:tc>
        <w:tc>
          <w:tcPr>
            <w:tcW w:w="404" w:type="pct"/>
            <w:vAlign w:val="center"/>
          </w:tcPr>
          <w:p w14:paraId="1B2D0F04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453" w:type="pct"/>
            <w:vAlign w:val="center"/>
          </w:tcPr>
          <w:p w14:paraId="2AA5C207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</w:tcPr>
          <w:p w14:paraId="34115B83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</w:tcPr>
          <w:p w14:paraId="18F089AF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</w:tcPr>
          <w:p w14:paraId="2D266AFA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14" w:type="pct"/>
          </w:tcPr>
          <w:p w14:paraId="11E9907C" w14:textId="77777777" w:rsidR="00E136BE" w:rsidRPr="00E01B30" w:rsidRDefault="00E136BE" w:rsidP="005A378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t-EE" w:eastAsia="et-EE"/>
              </w:rPr>
            </w:pPr>
          </w:p>
        </w:tc>
        <w:tc>
          <w:tcPr>
            <w:tcW w:w="296" w:type="pct"/>
            <w:vAlign w:val="center"/>
          </w:tcPr>
          <w:p w14:paraId="5EDEB0ED" w14:textId="53D0F23A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77" w:type="pct"/>
            <w:vAlign w:val="center"/>
          </w:tcPr>
          <w:p w14:paraId="20365056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70" w:type="pct"/>
            <w:vAlign w:val="center"/>
          </w:tcPr>
          <w:p w14:paraId="5EB4BDB8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  <w:vAlign w:val="center"/>
          </w:tcPr>
          <w:p w14:paraId="56DF2AD0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</w:tr>
      <w:tr w:rsidR="00676F0D" w:rsidRPr="005012F7" w14:paraId="1E9BDE21" w14:textId="77777777" w:rsidTr="1D9DA442">
        <w:trPr>
          <w:trHeight w:val="300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24C098FE" w14:textId="55A02279" w:rsidR="00E136BE" w:rsidRPr="005012F7" w:rsidRDefault="00E136BE" w:rsidP="005A378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</w:pPr>
            <w:r w:rsidRPr="006633D3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 xml:space="preserve">Asendus- ja </w:t>
            </w:r>
            <w:proofErr w:type="spellStart"/>
            <w:r w:rsidRPr="006633D3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>järelhooldus</w:t>
            </w:r>
            <w:proofErr w:type="spellEnd"/>
            <w:r w:rsidR="00803AE3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>-</w:t>
            </w:r>
            <w:r w:rsidRPr="006633D3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>teenu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 xml:space="preserve"> </w:t>
            </w:r>
            <w:r w:rsidRPr="005012F7"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BBA147B" w14:textId="14DAD2D3" w:rsidR="00E136BE" w:rsidRPr="005012F7" w:rsidRDefault="00E136BE" w:rsidP="005A3786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t-EE"/>
              </w:rPr>
              <w:t>4</w:t>
            </w:r>
          </w:p>
        </w:tc>
        <w:tc>
          <w:tcPr>
            <w:tcW w:w="404" w:type="pct"/>
            <w:vAlign w:val="center"/>
          </w:tcPr>
          <w:p w14:paraId="7CB05BBE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453" w:type="pct"/>
            <w:vAlign w:val="center"/>
          </w:tcPr>
          <w:p w14:paraId="14BC768C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</w:tcPr>
          <w:p w14:paraId="7551A5CD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</w:tcPr>
          <w:p w14:paraId="1D1C8957" w14:textId="0E914005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357" w:type="pct"/>
            <w:vAlign w:val="center"/>
          </w:tcPr>
          <w:p w14:paraId="551B0438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14" w:type="pct"/>
          </w:tcPr>
          <w:p w14:paraId="1ECC17B7" w14:textId="77777777" w:rsidR="00E136BE" w:rsidRPr="00E01B30" w:rsidRDefault="00E136BE" w:rsidP="005A378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t-EE" w:eastAsia="et-EE"/>
              </w:rPr>
            </w:pPr>
          </w:p>
        </w:tc>
        <w:tc>
          <w:tcPr>
            <w:tcW w:w="296" w:type="pct"/>
            <w:vAlign w:val="center"/>
          </w:tcPr>
          <w:p w14:paraId="6ACD9616" w14:textId="18D0D6C6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277" w:type="pct"/>
            <w:vAlign w:val="center"/>
          </w:tcPr>
          <w:p w14:paraId="6C03AEC5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70" w:type="pct"/>
            <w:vAlign w:val="center"/>
          </w:tcPr>
          <w:p w14:paraId="6454A13E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500" w:type="pct"/>
            <w:vAlign w:val="center"/>
          </w:tcPr>
          <w:p w14:paraId="1DBAB419" w14:textId="77777777" w:rsidR="00E136BE" w:rsidRPr="005012F7" w:rsidRDefault="00E136BE" w:rsidP="005A37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</w:pPr>
          </w:p>
        </w:tc>
      </w:tr>
    </w:tbl>
    <w:p w14:paraId="32F85F06" w14:textId="77777777" w:rsidR="00BE24A0" w:rsidRDefault="00BE24A0" w:rsidP="003634F3">
      <w:pPr>
        <w:jc w:val="both"/>
        <w:rPr>
          <w:rFonts w:ascii="Arial" w:hAnsi="Arial" w:cs="Arial"/>
          <w:b/>
          <w:bCs/>
          <w:lang w:val="et-EE"/>
        </w:rPr>
      </w:pPr>
    </w:p>
    <w:p w14:paraId="12628B7E" w14:textId="13F89212" w:rsidR="00384A93" w:rsidRPr="003A19E7" w:rsidRDefault="003634F3" w:rsidP="003634F3">
      <w:pPr>
        <w:jc w:val="both"/>
        <w:rPr>
          <w:rFonts w:ascii="Arial" w:hAnsi="Arial" w:cs="Arial"/>
          <w:b/>
          <w:bCs/>
          <w:lang w:val="et-EE"/>
        </w:rPr>
      </w:pPr>
      <w:r w:rsidRPr="003A19E7">
        <w:rPr>
          <w:rFonts w:ascii="Arial" w:hAnsi="Arial" w:cs="Arial"/>
          <w:b/>
          <w:bCs/>
          <w:lang w:val="et-EE"/>
        </w:rPr>
        <w:t xml:space="preserve">3. </w:t>
      </w:r>
      <w:r w:rsidR="00ED5C7D" w:rsidRPr="003A19E7">
        <w:rPr>
          <w:rFonts w:ascii="Arial" w:hAnsi="Arial" w:cs="Arial"/>
          <w:b/>
          <w:bCs/>
          <w:lang w:val="et-EE"/>
        </w:rPr>
        <w:t>Perekodus ja asenduskodus asendus</w:t>
      </w:r>
      <w:r w:rsidR="009D42D3">
        <w:rPr>
          <w:rFonts w:ascii="Arial" w:hAnsi="Arial" w:cs="Arial"/>
          <w:b/>
          <w:bCs/>
          <w:lang w:val="et-EE"/>
        </w:rPr>
        <w:t xml:space="preserve">- ja </w:t>
      </w:r>
      <w:proofErr w:type="spellStart"/>
      <w:r w:rsidR="009D42D3">
        <w:rPr>
          <w:rFonts w:ascii="Arial" w:hAnsi="Arial" w:cs="Arial"/>
          <w:b/>
          <w:bCs/>
          <w:lang w:val="et-EE"/>
        </w:rPr>
        <w:t>järelhooldus</w:t>
      </w:r>
      <w:r w:rsidR="00ED5C7D" w:rsidRPr="003A19E7">
        <w:rPr>
          <w:rFonts w:ascii="Arial" w:hAnsi="Arial" w:cs="Arial"/>
          <w:b/>
          <w:bCs/>
          <w:lang w:val="et-EE"/>
        </w:rPr>
        <w:t>teenust</w:t>
      </w:r>
      <w:proofErr w:type="spellEnd"/>
      <w:r w:rsidR="00ED5C7D" w:rsidRPr="003A19E7">
        <w:rPr>
          <w:rFonts w:ascii="Arial" w:hAnsi="Arial" w:cs="Arial"/>
          <w:b/>
          <w:bCs/>
          <w:lang w:val="et-EE"/>
        </w:rPr>
        <w:t xml:space="preserve"> saavad isikud pereti ja neis last vahetult kasvatavad isikud (</w:t>
      </w:r>
      <w:r w:rsidR="00384A93" w:rsidRPr="003A19E7">
        <w:rPr>
          <w:rFonts w:ascii="Arial" w:hAnsi="Arial" w:cs="Arial"/>
          <w:b/>
          <w:bCs/>
          <w:lang w:val="et-EE"/>
        </w:rPr>
        <w:t>perevanemad ja kasvatajad</w:t>
      </w:r>
      <w:r w:rsidR="00ED5C7D" w:rsidRPr="003A19E7">
        <w:rPr>
          <w:rFonts w:ascii="Arial" w:hAnsi="Arial" w:cs="Arial"/>
          <w:b/>
          <w:bCs/>
          <w:lang w:val="et-EE"/>
        </w:rPr>
        <w:t>) aasta lõpu seisuga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527"/>
        <w:gridCol w:w="1622"/>
        <w:gridCol w:w="1335"/>
        <w:gridCol w:w="2010"/>
      </w:tblGrid>
      <w:tr w:rsidR="006323D6" w:rsidRPr="00DF5399" w14:paraId="6059CACB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03E1" w14:textId="77777777" w:rsidR="006323D6" w:rsidRPr="003A19E7" w:rsidRDefault="006323D6" w:rsidP="001B4565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DA1F" w14:textId="11A12666" w:rsidR="006323D6" w:rsidRPr="003A19E7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Rea</w:t>
            </w:r>
            <w:r w:rsidR="73E57635" w:rsidRPr="27F8875E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 xml:space="preserve"> </w:t>
            </w: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nr</w:t>
            </w:r>
          </w:p>
        </w:tc>
        <w:tc>
          <w:tcPr>
            <w:tcW w:w="152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B154" w14:textId="17CED32E" w:rsidR="006323D6" w:rsidRPr="003A19E7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Asendus</w:t>
            </w:r>
            <w:r w:rsidR="00956F78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hooldust</w:t>
            </w: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eenust saanud isikud</w:t>
            </w:r>
          </w:p>
          <w:p w14:paraId="134BA3BB" w14:textId="77777777" w:rsidR="006323D6" w:rsidRPr="003A19E7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(aasta lõpus)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32D95630" w14:textId="2EDA82E5" w:rsidR="006323D6" w:rsidRPr="0038219E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8219E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Järelhooldusteenust saanud isikud</w:t>
            </w:r>
          </w:p>
          <w:p w14:paraId="1059D6AE" w14:textId="56CC4A06" w:rsidR="006323D6" w:rsidRPr="0038219E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8219E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(aasta lõpus)</w:t>
            </w:r>
          </w:p>
        </w:tc>
        <w:tc>
          <w:tcPr>
            <w:tcW w:w="133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09F5" w14:textId="5B420F82" w:rsidR="006323D6" w:rsidRPr="003A19E7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Teenust pakkunud pered</w:t>
            </w:r>
          </w:p>
          <w:p w14:paraId="22EBF1B8" w14:textId="77777777" w:rsidR="006323D6" w:rsidRPr="003A19E7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(aasta lõpus)</w:t>
            </w:r>
          </w:p>
        </w:tc>
        <w:tc>
          <w:tcPr>
            <w:tcW w:w="201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E108" w14:textId="00DF7830" w:rsidR="006323D6" w:rsidRPr="003A19E7" w:rsidRDefault="006323D6" w:rsidP="001B456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bookmarkStart w:id="0" w:name="_Hlk88485517"/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Teenust pakkunud perevanemad/kasvatajad (aasta lõpus)</w:t>
            </w:r>
            <w:bookmarkEnd w:id="0"/>
          </w:p>
        </w:tc>
      </w:tr>
      <w:tr w:rsidR="006323D6" w:rsidRPr="003A19E7" w14:paraId="4B2CBE43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5B43F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0C150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B</w:t>
            </w:r>
          </w:p>
        </w:tc>
        <w:tc>
          <w:tcPr>
            <w:tcW w:w="152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4C73E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1</w:t>
            </w:r>
          </w:p>
        </w:tc>
        <w:tc>
          <w:tcPr>
            <w:tcW w:w="1622" w:type="dxa"/>
            <w:shd w:val="clear" w:color="auto" w:fill="E7E6E6" w:themeFill="background2"/>
          </w:tcPr>
          <w:p w14:paraId="0E58D7E7" w14:textId="5799859C" w:rsidR="006323D6" w:rsidRPr="0038219E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8219E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2</w:t>
            </w:r>
          </w:p>
        </w:tc>
        <w:tc>
          <w:tcPr>
            <w:tcW w:w="133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83AB" w14:textId="3499AFFE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3</w:t>
            </w:r>
          </w:p>
        </w:tc>
        <w:tc>
          <w:tcPr>
            <w:tcW w:w="201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4116A" w14:textId="5C6952E4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4</w:t>
            </w:r>
          </w:p>
        </w:tc>
      </w:tr>
      <w:tr w:rsidR="006323D6" w:rsidRPr="003A19E7" w14:paraId="2754AF47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F75F" w14:textId="77777777" w:rsidR="006323D6" w:rsidRPr="003A19E7" w:rsidRDefault="006323D6" w:rsidP="006323D6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Perekodus kokku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B8A0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A60B" w14:textId="6DD5F5A3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48438888" w14:textId="77777777" w:rsidR="006323D6" w:rsidRPr="006323D6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E9F" w14:textId="015F837A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3F84" w14:textId="3C608735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22CAADF1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083D" w14:textId="0951E6E4" w:rsidR="006323D6" w:rsidRPr="003A19E7" w:rsidRDefault="006323D6" w:rsidP="00703016">
            <w:pP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 xml:space="preserve">1 perevanemaga peredes 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F702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E277" w14:textId="14A57C8A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74C8CB7C" w14:textId="77777777" w:rsidR="006323D6" w:rsidRPr="006323D6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C7CB" w14:textId="61D99F80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B68" w14:textId="443D57DD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69F8E655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FC560" w14:textId="26137FA3" w:rsidR="006323D6" w:rsidRPr="003A19E7" w:rsidRDefault="006323D6" w:rsidP="00703016">
            <w:pP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2 perevanemaga peredes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3D103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3177" w14:textId="4E37F52F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0B1142F8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5FBF" w14:textId="56335A05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0118" w14:textId="2BA78271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1FB58C0A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4B4F" w14:textId="55145CA4" w:rsidR="006323D6" w:rsidRPr="003A19E7" w:rsidRDefault="006323D6" w:rsidP="006323D6">
            <w:pPr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lastRenderedPageBreak/>
              <w:t>3</w:t>
            </w:r>
            <w:r>
              <w:rPr>
                <w:rFonts w:ascii="Arial" w:hAnsi="Arial" w:cs="Arial"/>
                <w:noProof/>
                <w:sz w:val="18"/>
                <w:szCs w:val="18"/>
                <w:lang w:val="et-EE"/>
              </w:rPr>
              <w:t xml:space="preserve"> </w:t>
            </w: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perevanemaga peredes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D5E9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3F08" w14:textId="4EBC0B79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0DB40077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0B9E" w14:textId="3042CCB5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9407" w14:textId="53C5E084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325CB727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17A7" w14:textId="77777777" w:rsidR="006323D6" w:rsidRPr="003A19E7" w:rsidRDefault="006323D6" w:rsidP="006323D6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Asenduskodus kokku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A2819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3D65" w14:textId="12B2D560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2702140D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1E56" w14:textId="4D829E5C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B07E" w14:textId="1F10FA93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315C0971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23CB" w14:textId="77777777" w:rsidR="006323D6" w:rsidRPr="003A19E7" w:rsidRDefault="006323D6" w:rsidP="006323D6">
            <w:pP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kuni 3 kasvatajaga peredes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E74E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7CE6" w14:textId="01B72B26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36DCD9BC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3B2" w14:textId="15C80E64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60F3" w14:textId="71B090F9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5DE5B830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129D" w14:textId="77777777" w:rsidR="006323D6" w:rsidRPr="003A19E7" w:rsidRDefault="006323D6" w:rsidP="006323D6">
            <w:pPr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4 või enama kasvatajaga peredes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DCD5A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D800" w14:textId="672A0454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1710F889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5DD4" w14:textId="5199DF1B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216" w14:textId="6AFF05B4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40AE4184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982D" w14:textId="0932E3E9" w:rsidR="006323D6" w:rsidRPr="006323D6" w:rsidRDefault="006323D6" w:rsidP="00703016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</w:pPr>
            <w:r w:rsidRPr="009D42D3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Järelhooldus</w:t>
            </w:r>
            <w:r w:rsidR="00703016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el</w:t>
            </w:r>
            <w:r w:rsidRPr="009D42D3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 xml:space="preserve"> muul viisil</w:t>
            </w:r>
            <w:r w:rsidR="009D42D3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*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F521" w14:textId="36ADD606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9D42D3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BED0" w14:textId="2E67391D" w:rsidR="006323D6" w:rsidRPr="00070B76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070B76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x</w:t>
            </w:r>
          </w:p>
        </w:tc>
        <w:tc>
          <w:tcPr>
            <w:tcW w:w="1622" w:type="dxa"/>
            <w:vAlign w:val="center"/>
          </w:tcPr>
          <w:p w14:paraId="6FB22ADE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89C6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945F9" w14:textId="14520068" w:rsidR="006323D6" w:rsidRPr="009D42D3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</w:p>
        </w:tc>
      </w:tr>
      <w:tr w:rsidR="006323D6" w:rsidRPr="003A19E7" w14:paraId="5E87243C" w14:textId="77777777" w:rsidTr="2C8F7446">
        <w:tc>
          <w:tcPr>
            <w:tcW w:w="212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ED3E" w14:textId="44E84F22" w:rsidR="006323D6" w:rsidRPr="003A19E7" w:rsidRDefault="006323D6" w:rsidP="00703016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K</w:t>
            </w:r>
            <w:r w:rsidRPr="003A19E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 w:eastAsia="et-EE"/>
              </w:rPr>
              <w:t>okku</w:t>
            </w:r>
            <w:r w:rsidRPr="003A19E7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 xml:space="preserve"> (</w:t>
            </w:r>
            <w:r w:rsidR="00703016">
              <w:rPr>
                <w:rFonts w:ascii="Arial" w:hAnsi="Arial" w:cs="Arial"/>
                <w:noProof/>
                <w:sz w:val="18"/>
                <w:szCs w:val="18"/>
                <w:lang w:val="et-EE" w:eastAsia="et-EE"/>
              </w:rPr>
              <w:t>üks kord)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53B45" w14:textId="68E4D90A" w:rsidR="006323D6" w:rsidRPr="003A19E7" w:rsidRDefault="006323D6" w:rsidP="006323D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3A19E7"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  <w:lang w:val="et-EE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6E13" w14:textId="37A2F122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622" w:type="dxa"/>
          </w:tcPr>
          <w:p w14:paraId="12077609" w14:textId="77777777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CEF4" w14:textId="011B5E90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50D1" w14:textId="51F4FD28" w:rsidR="006323D6" w:rsidRPr="003A19E7" w:rsidRDefault="006323D6" w:rsidP="006323D6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t-EE"/>
              </w:rPr>
            </w:pPr>
          </w:p>
        </w:tc>
      </w:tr>
    </w:tbl>
    <w:p w14:paraId="55C5722A" w14:textId="3B0BD364" w:rsidR="00384A93" w:rsidRDefault="009D42D3" w:rsidP="003634F3">
      <w:pPr>
        <w:jc w:val="both"/>
        <w:rPr>
          <w:rFonts w:asciiTheme="minorHAnsi" w:hAnsiTheme="minorHAnsi" w:cstheme="minorHAnsi"/>
          <w:sz w:val="18"/>
          <w:szCs w:val="18"/>
          <w:lang w:val="et-EE"/>
        </w:rPr>
      </w:pPr>
      <w:r w:rsidRPr="00134B30">
        <w:rPr>
          <w:rFonts w:asciiTheme="minorHAnsi" w:hAnsiTheme="minorHAnsi" w:cstheme="minorHAnsi"/>
          <w:noProof/>
          <w:sz w:val="18"/>
          <w:szCs w:val="18"/>
          <w:lang w:val="et-EE"/>
        </w:rPr>
        <w:t>* real 08</w:t>
      </w:r>
      <w:r w:rsidRPr="00134B3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4B30">
        <w:rPr>
          <w:rFonts w:asciiTheme="minorHAnsi" w:hAnsiTheme="minorHAnsi" w:cstheme="minorHAnsi"/>
          <w:sz w:val="18"/>
          <w:szCs w:val="18"/>
        </w:rPr>
        <w:t>veer</w:t>
      </w:r>
      <w:r w:rsidR="00134B30" w:rsidRPr="00134B30">
        <w:rPr>
          <w:rFonts w:asciiTheme="minorHAnsi" w:hAnsiTheme="minorHAnsi" w:cstheme="minorHAnsi"/>
          <w:sz w:val="18"/>
          <w:szCs w:val="18"/>
        </w:rPr>
        <w:t>gu</w:t>
      </w:r>
      <w:proofErr w:type="spellEnd"/>
      <w:r w:rsidRPr="00134B30">
        <w:rPr>
          <w:rFonts w:asciiTheme="minorHAnsi" w:hAnsiTheme="minorHAnsi" w:cstheme="minorHAnsi"/>
          <w:sz w:val="18"/>
          <w:szCs w:val="18"/>
        </w:rPr>
        <w:t xml:space="preserve"> 4 (t</w:t>
      </w:r>
      <w:r w:rsidRPr="00134B30">
        <w:rPr>
          <w:rFonts w:asciiTheme="minorHAnsi" w:hAnsiTheme="minorHAnsi" w:cstheme="minorHAnsi"/>
          <w:noProof/>
          <w:sz w:val="18"/>
          <w:szCs w:val="18"/>
          <w:lang w:val="et-EE"/>
        </w:rPr>
        <w:t>eenust pakkunud perevanemad/kasvatajad)</w:t>
      </w:r>
      <w:r w:rsidRPr="00134B30">
        <w:rPr>
          <w:rFonts w:asciiTheme="minorHAnsi" w:hAnsiTheme="minorHAnsi" w:cstheme="minorHAnsi"/>
          <w:sz w:val="18"/>
          <w:szCs w:val="18"/>
          <w:lang w:val="et-EE"/>
        </w:rPr>
        <w:t xml:space="preserve"> </w:t>
      </w:r>
      <w:r w:rsidR="00134B30" w:rsidRPr="00134B30">
        <w:rPr>
          <w:rFonts w:asciiTheme="minorHAnsi" w:hAnsiTheme="minorHAnsi" w:cstheme="minorHAnsi"/>
          <w:sz w:val="18"/>
          <w:szCs w:val="18"/>
          <w:lang w:val="et-EE"/>
        </w:rPr>
        <w:t>e</w:t>
      </w:r>
      <w:r w:rsidRPr="00134B30">
        <w:rPr>
          <w:rFonts w:asciiTheme="minorHAnsi" w:hAnsiTheme="minorHAnsi" w:cstheme="minorHAnsi"/>
          <w:sz w:val="18"/>
          <w:szCs w:val="18"/>
          <w:lang w:val="et-EE"/>
        </w:rPr>
        <w:t>i täideta</w:t>
      </w:r>
      <w:r w:rsidR="001B4565">
        <w:rPr>
          <w:rFonts w:asciiTheme="minorHAnsi" w:hAnsiTheme="minorHAnsi" w:cstheme="minorHAnsi"/>
          <w:sz w:val="18"/>
          <w:szCs w:val="18"/>
          <w:lang w:val="et-EE"/>
        </w:rPr>
        <w:t>,</w:t>
      </w:r>
      <w:r w:rsidRPr="00134B30">
        <w:rPr>
          <w:rFonts w:asciiTheme="minorHAnsi" w:hAnsiTheme="minorHAnsi" w:cstheme="minorHAnsi"/>
          <w:sz w:val="18"/>
          <w:szCs w:val="18"/>
          <w:lang w:val="et-EE"/>
        </w:rPr>
        <w:t xml:space="preserve"> kui </w:t>
      </w:r>
      <w:proofErr w:type="spellStart"/>
      <w:r w:rsidR="00134B30" w:rsidRPr="00134B30">
        <w:rPr>
          <w:rFonts w:asciiTheme="minorHAnsi" w:hAnsiTheme="minorHAnsi" w:cstheme="minorHAnsi"/>
          <w:sz w:val="18"/>
          <w:szCs w:val="18"/>
          <w:lang w:val="et-EE"/>
        </w:rPr>
        <w:t>järelhooldusteenuse</w:t>
      </w:r>
      <w:proofErr w:type="spellEnd"/>
      <w:r w:rsidR="00134B30" w:rsidRPr="00134B30">
        <w:rPr>
          <w:rFonts w:asciiTheme="minorHAnsi" w:hAnsiTheme="minorHAnsi" w:cstheme="minorHAnsi"/>
          <w:sz w:val="18"/>
          <w:szCs w:val="18"/>
          <w:lang w:val="et-EE"/>
        </w:rPr>
        <w:t xml:space="preserve"> osutamisega ei ole otse seotud </w:t>
      </w:r>
      <w:r w:rsidRPr="00134B30">
        <w:rPr>
          <w:rFonts w:asciiTheme="minorHAnsi" w:hAnsiTheme="minorHAnsi" w:cstheme="minorHAnsi"/>
          <w:sz w:val="18"/>
          <w:szCs w:val="18"/>
          <w:lang w:val="et-EE"/>
        </w:rPr>
        <w:t>kasvataja</w:t>
      </w:r>
      <w:r w:rsidR="00134B30" w:rsidRPr="00134B30">
        <w:rPr>
          <w:rFonts w:asciiTheme="minorHAnsi" w:hAnsiTheme="minorHAnsi" w:cstheme="minorHAnsi"/>
          <w:sz w:val="18"/>
          <w:szCs w:val="18"/>
          <w:lang w:val="et-EE"/>
        </w:rPr>
        <w:t>i</w:t>
      </w:r>
      <w:r w:rsidRPr="00134B30">
        <w:rPr>
          <w:rFonts w:asciiTheme="minorHAnsi" w:hAnsiTheme="minorHAnsi" w:cstheme="minorHAnsi"/>
          <w:sz w:val="18"/>
          <w:szCs w:val="18"/>
          <w:lang w:val="et-EE"/>
        </w:rPr>
        <w:t>d/</w:t>
      </w:r>
      <w:r w:rsidR="00703016">
        <w:rPr>
          <w:rFonts w:asciiTheme="minorHAnsi" w:hAnsiTheme="minorHAnsi" w:cstheme="minorHAnsi"/>
          <w:sz w:val="18"/>
          <w:szCs w:val="18"/>
          <w:lang w:val="et-EE"/>
        </w:rPr>
        <w:t>perevanemaid.</w:t>
      </w:r>
    </w:p>
    <w:p w14:paraId="061E8FF5" w14:textId="77777777" w:rsidR="00134B30" w:rsidRPr="00070B76" w:rsidRDefault="00134B30" w:rsidP="003634F3">
      <w:pPr>
        <w:jc w:val="both"/>
        <w:rPr>
          <w:rFonts w:asciiTheme="minorHAnsi" w:hAnsiTheme="minorHAnsi" w:cstheme="minorHAnsi"/>
          <w:sz w:val="18"/>
          <w:szCs w:val="18"/>
          <w:lang w:val="et-EE"/>
        </w:rPr>
      </w:pPr>
    </w:p>
    <w:p w14:paraId="6FB6FAB6" w14:textId="21A87DB7" w:rsidR="00731B2C" w:rsidRPr="00070B76" w:rsidRDefault="003634F3" w:rsidP="00797655">
      <w:pPr>
        <w:spacing w:line="259" w:lineRule="auto"/>
        <w:rPr>
          <w:rFonts w:ascii="Arial" w:hAnsi="Arial" w:cs="Arial"/>
          <w:b/>
          <w:bCs/>
          <w:lang w:val="et-EE"/>
        </w:rPr>
      </w:pPr>
      <w:r w:rsidRPr="00070B76">
        <w:rPr>
          <w:rFonts w:ascii="Arial" w:hAnsi="Arial" w:cs="Arial"/>
          <w:b/>
          <w:bCs/>
          <w:lang w:val="et-EE"/>
        </w:rPr>
        <w:t>4</w:t>
      </w:r>
      <w:r w:rsidR="00082CD9" w:rsidRPr="00070B76">
        <w:rPr>
          <w:rFonts w:ascii="Arial" w:hAnsi="Arial" w:cs="Arial"/>
          <w:b/>
          <w:bCs/>
          <w:lang w:val="et-EE"/>
        </w:rPr>
        <w:t xml:space="preserve">. </w:t>
      </w:r>
      <w:r w:rsidR="0094599F" w:rsidRPr="00070B76">
        <w:rPr>
          <w:rFonts w:ascii="Arial" w:hAnsi="Arial" w:cs="Arial"/>
          <w:b/>
          <w:bCs/>
          <w:lang w:val="et-EE"/>
        </w:rPr>
        <w:t>P</w:t>
      </w:r>
      <w:r w:rsidR="00D51F4C" w:rsidRPr="00070B76">
        <w:rPr>
          <w:rFonts w:ascii="Arial" w:hAnsi="Arial" w:cs="Arial"/>
          <w:b/>
          <w:bCs/>
          <w:lang w:val="et-EE"/>
        </w:rPr>
        <w:t xml:space="preserve">erekodus ja asenduskodus </w:t>
      </w:r>
      <w:r w:rsidR="0094599F" w:rsidRPr="00070B76">
        <w:rPr>
          <w:rFonts w:ascii="Arial" w:hAnsi="Arial" w:cs="Arial"/>
          <w:b/>
          <w:bCs/>
          <w:lang w:val="et-EE"/>
        </w:rPr>
        <w:t>asendus</w:t>
      </w:r>
      <w:r w:rsidR="008B13CC" w:rsidRPr="00070B76">
        <w:rPr>
          <w:rFonts w:ascii="Arial" w:hAnsi="Arial" w:cs="Arial"/>
          <w:b/>
          <w:bCs/>
          <w:lang w:val="et-EE"/>
        </w:rPr>
        <w:t xml:space="preserve">- ja/või </w:t>
      </w:r>
      <w:proofErr w:type="spellStart"/>
      <w:r w:rsidR="008B13CC" w:rsidRPr="00070B76">
        <w:rPr>
          <w:rFonts w:ascii="Arial" w:hAnsi="Arial" w:cs="Arial"/>
          <w:b/>
          <w:bCs/>
          <w:lang w:val="et-EE"/>
        </w:rPr>
        <w:t>järelhooldusteenust</w:t>
      </w:r>
      <w:proofErr w:type="spellEnd"/>
      <w:r w:rsidR="008B13CC" w:rsidRPr="00070B76">
        <w:rPr>
          <w:rFonts w:ascii="Arial" w:hAnsi="Arial" w:cs="Arial"/>
          <w:b/>
          <w:bCs/>
          <w:lang w:val="et-EE"/>
        </w:rPr>
        <w:t xml:space="preserve"> </w:t>
      </w:r>
      <w:r w:rsidR="0094599F" w:rsidRPr="00070B76">
        <w:rPr>
          <w:rFonts w:ascii="Arial" w:hAnsi="Arial" w:cs="Arial"/>
          <w:b/>
          <w:bCs/>
          <w:lang w:val="et-EE"/>
        </w:rPr>
        <w:t xml:space="preserve">saavate </w:t>
      </w:r>
      <w:r w:rsidR="00D51F4C" w:rsidRPr="00070B76">
        <w:rPr>
          <w:rFonts w:ascii="Arial" w:hAnsi="Arial" w:cs="Arial"/>
          <w:b/>
          <w:bCs/>
          <w:lang w:val="et-EE"/>
        </w:rPr>
        <w:t xml:space="preserve">isikutega </w:t>
      </w:r>
      <w:r w:rsidR="00731B2C" w:rsidRPr="00070B76">
        <w:rPr>
          <w:rFonts w:ascii="Arial" w:hAnsi="Arial" w:cs="Arial"/>
          <w:b/>
          <w:bCs/>
          <w:lang w:val="et-EE"/>
        </w:rPr>
        <w:t>tegelevad põhitöötajad ja nende keskmine töötasu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405"/>
        <w:gridCol w:w="1185"/>
        <w:gridCol w:w="1165"/>
        <w:gridCol w:w="1077"/>
        <w:gridCol w:w="1078"/>
        <w:gridCol w:w="1077"/>
        <w:gridCol w:w="1078"/>
      </w:tblGrid>
      <w:tr w:rsidR="00F23567" w:rsidRPr="005012F7" w14:paraId="4A8839F5" w14:textId="77777777" w:rsidTr="2C8F7446">
        <w:trPr>
          <w:trHeight w:val="1306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D00F1" w14:textId="77777777" w:rsidR="00F23567" w:rsidRPr="001B4565" w:rsidRDefault="00F23567" w:rsidP="00F23567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1B4565">
              <w:rPr>
                <w:rFonts w:ascii="Arial" w:hAnsi="Arial" w:cs="Arial"/>
                <w:sz w:val="18"/>
                <w:szCs w:val="18"/>
                <w:lang w:val="et-EE"/>
              </w:rPr>
              <w:t>Töötaja</w:t>
            </w:r>
          </w:p>
          <w:p w14:paraId="42D9FBE3" w14:textId="77777777" w:rsidR="00F23567" w:rsidRPr="001B4565" w:rsidRDefault="00F23567" w:rsidP="00F23567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96FD5" w14:textId="01E002B7" w:rsidR="00F23567" w:rsidRPr="001B4565" w:rsidRDefault="1FF8BE1B" w:rsidP="00F23567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proofErr w:type="spellStart"/>
            <w:r w:rsidRPr="27F8875E">
              <w:rPr>
                <w:rFonts w:ascii="Arial" w:hAnsi="Arial" w:cs="Arial"/>
                <w:sz w:val="18"/>
                <w:szCs w:val="18"/>
                <w:lang w:val="et-EE"/>
              </w:rPr>
              <w:t>Reanr</w:t>
            </w:r>
            <w:proofErr w:type="spellEnd"/>
          </w:p>
        </w:tc>
        <w:tc>
          <w:tcPr>
            <w:tcW w:w="118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2FD7A" w14:textId="4919D749" w:rsidR="00F23567" w:rsidRPr="001B4565" w:rsidRDefault="00F23567" w:rsidP="00F2356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äidetud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ametikohtade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arv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(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oormused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aasta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lõ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168742E9" w14:textId="5DE7DEC6" w:rsidR="00F23567" w:rsidRPr="001B4565" w:rsidRDefault="00F23567" w:rsidP="00F2356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874179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Täitmata ametikohtade arv (koormused aasta lõpus)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31AF8" w14:textId="54E0BB27" w:rsidR="00F23567" w:rsidRPr="001B4565" w:rsidRDefault="00F23567" w:rsidP="00F2356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874179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Töötajate arv aasta lõpus </w:t>
            </w:r>
            <w:r w:rsidRPr="00874179">
              <w:rPr>
                <w:rFonts w:ascii="Arial" w:hAnsi="Arial" w:cs="Arial"/>
                <w:sz w:val="18"/>
                <w:szCs w:val="18"/>
                <w:lang w:val="et-EE" w:eastAsia="et-EE"/>
              </w:rPr>
              <w:t>(isikute arv)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6DB9BBC" w14:textId="4B2D16BE" w:rsidR="00F23567" w:rsidRPr="001B4565" w:rsidRDefault="00F23567" w:rsidP="00F2356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t-EE"/>
              </w:rPr>
            </w:pPr>
            <w:r w:rsidRPr="00874179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 xml:space="preserve">Keskmine töötajate arv </w:t>
            </w:r>
            <w:r w:rsidRPr="008741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oktoobris</w:t>
            </w:r>
            <w:r w:rsidRPr="00874179">
              <w:rPr>
                <w:rFonts w:ascii="Arial" w:hAnsi="Arial" w:cs="Arial"/>
                <w:color w:val="000000"/>
                <w:sz w:val="18"/>
                <w:szCs w:val="18"/>
                <w:lang w:val="et-EE" w:eastAsia="et-EE"/>
              </w:rPr>
              <w:t>, taandatud täistööajale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269F8" w14:textId="55B337F0" w:rsidR="00F23567" w:rsidRPr="001B4565" w:rsidRDefault="00F23567" w:rsidP="00F23567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Brutot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ööta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607F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oktoobris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okk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,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eurot</w:t>
            </w:r>
            <w:proofErr w:type="spellEnd"/>
          </w:p>
        </w:tc>
        <w:tc>
          <w:tcPr>
            <w:tcW w:w="107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951CD" w14:textId="3583EB4D" w:rsidR="00F23567" w:rsidRDefault="00F23567" w:rsidP="00F235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proofErr w:type="spellStart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eskmine</w:t>
            </w:r>
            <w:proofErr w:type="spellEnd"/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2C8F7446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brutotöötasu</w:t>
            </w:r>
            <w:r w:rsidRPr="2C8F74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t-EE"/>
              </w:rPr>
              <w:t>oktoobris</w:t>
            </w:r>
            <w:proofErr w:type="spellEnd"/>
            <w:r w:rsidRPr="2C8F7446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 xml:space="preserve">, </w:t>
            </w:r>
            <w:proofErr w:type="spellStart"/>
            <w:r w:rsidRPr="2C8F7446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eurot</w:t>
            </w:r>
            <w:proofErr w:type="spellEnd"/>
          </w:p>
          <w:p w14:paraId="1BD80D70" w14:textId="72840767" w:rsidR="00F23567" w:rsidRPr="001B4565" w:rsidRDefault="00F23567" w:rsidP="00F23567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(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5 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4)</w:t>
            </w:r>
          </w:p>
        </w:tc>
      </w:tr>
      <w:tr w:rsidR="00604C02" w:rsidRPr="005012F7" w14:paraId="636316E6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455A7" w14:textId="77777777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A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6C5DA" w14:textId="77777777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B</w:t>
            </w:r>
          </w:p>
        </w:tc>
        <w:tc>
          <w:tcPr>
            <w:tcW w:w="118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12266" w14:textId="77777777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012F7">
              <w:rPr>
                <w:rFonts w:ascii="Arial" w:hAnsi="Arial" w:cs="Arial"/>
                <w:sz w:val="18"/>
                <w:szCs w:val="18"/>
                <w:lang w:val="et-EE"/>
              </w:rPr>
              <w:t>1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1CB9A63" w14:textId="28AE5FA8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2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1739B" w14:textId="3AE0D77D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3</w:t>
            </w:r>
          </w:p>
        </w:tc>
        <w:tc>
          <w:tcPr>
            <w:tcW w:w="107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CBEE6" w14:textId="5EB79AAB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4</w:t>
            </w:r>
          </w:p>
        </w:tc>
        <w:tc>
          <w:tcPr>
            <w:tcW w:w="1077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4633B" w14:textId="44B57E2B" w:rsidR="00604C02" w:rsidRPr="00AB68C2" w:rsidRDefault="00604C02" w:rsidP="00067E9F">
            <w:pPr>
              <w:jc w:val="center"/>
              <w:rPr>
                <w:rFonts w:ascii="Arial" w:hAnsi="Arial" w:cs="Arial"/>
                <w:szCs w:val="18"/>
                <w:lang w:val="et-EE"/>
              </w:rPr>
            </w:pPr>
            <w:r>
              <w:rPr>
                <w:rFonts w:ascii="Arial" w:hAnsi="Arial" w:cs="Arial"/>
                <w:szCs w:val="18"/>
                <w:lang w:val="et-EE"/>
              </w:rPr>
              <w:t>5</w:t>
            </w:r>
          </w:p>
        </w:tc>
        <w:tc>
          <w:tcPr>
            <w:tcW w:w="107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FBAEF" w14:textId="01B60E9E" w:rsidR="00604C02" w:rsidRPr="005012F7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6</w:t>
            </w:r>
          </w:p>
        </w:tc>
      </w:tr>
      <w:tr w:rsidR="00604C02" w:rsidRPr="005012F7" w14:paraId="17859E08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589C" w14:textId="21333E35" w:rsidR="00604C02" w:rsidRPr="0058307D" w:rsidRDefault="00604C02" w:rsidP="00067E9F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Kasvataja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E3775" w14:textId="77777777" w:rsidR="00604C02" w:rsidRPr="0058307D" w:rsidRDefault="00604C02" w:rsidP="00067E9F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01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254CD" w14:textId="77777777" w:rsidR="00604C02" w:rsidRPr="0058307D" w:rsidRDefault="00604C02" w:rsidP="00067E9F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165" w:type="dxa"/>
          </w:tcPr>
          <w:p w14:paraId="360EC7B0" w14:textId="77777777" w:rsidR="00604C02" w:rsidRPr="0058307D" w:rsidRDefault="00604C02" w:rsidP="00067E9F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C1961" w14:textId="55338F56" w:rsidR="00604C02" w:rsidRPr="0058307D" w:rsidRDefault="00604C02" w:rsidP="00067E9F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6A76F" w14:textId="77777777" w:rsidR="00604C02" w:rsidRPr="0058307D" w:rsidRDefault="00604C02" w:rsidP="00067E9F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1748" w14:textId="77777777" w:rsidR="00604C02" w:rsidRPr="00AB68C2" w:rsidRDefault="00604C02" w:rsidP="00067E9F">
            <w:pPr>
              <w:rPr>
                <w:rFonts w:ascii="Arial" w:hAnsi="Arial" w:cs="Arial"/>
                <w:szCs w:val="18"/>
                <w:lang w:val="et-EE"/>
              </w:rPr>
            </w:pPr>
            <w:r w:rsidRPr="00AB68C2">
              <w:rPr>
                <w:rFonts w:ascii="Arial" w:hAnsi="Arial" w:cs="Arial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3E358" w14:textId="77777777" w:rsidR="00604C02" w:rsidRPr="0058307D" w:rsidRDefault="00604C02" w:rsidP="00067E9F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</w:tr>
      <w:tr w:rsidR="00604C02" w:rsidRPr="005012F7" w14:paraId="076BB959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6D385" w14:textId="21EDA106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Kasvataja abi</w:t>
            </w:r>
            <w:r w:rsidR="00956C47">
              <w:rPr>
                <w:rFonts w:ascii="Arial" w:hAnsi="Arial" w:cs="Arial"/>
                <w:sz w:val="18"/>
                <w:szCs w:val="18"/>
                <w:lang w:val="et-EE"/>
              </w:rPr>
              <w:t>line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63F3" w14:textId="4F6F82B7" w:rsidR="00604C02" w:rsidRPr="0058307D" w:rsidRDefault="00604C02" w:rsidP="00D51F4C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02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06680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165" w:type="dxa"/>
          </w:tcPr>
          <w:p w14:paraId="50D252F8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14D8" w14:textId="72520D3A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15BDD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0C5E" w14:textId="77777777" w:rsidR="00604C02" w:rsidRPr="00AB68C2" w:rsidRDefault="00604C02" w:rsidP="00D51F4C">
            <w:pPr>
              <w:rPr>
                <w:rFonts w:ascii="Arial" w:hAnsi="Arial" w:cs="Arial"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D5F3F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</w:tr>
      <w:tr w:rsidR="00604C02" w:rsidRPr="005012F7" w14:paraId="170CAF24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6481" w14:textId="44D6689E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Perevanem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B3A2" w14:textId="03F69767" w:rsidR="00604C02" w:rsidRPr="0058307D" w:rsidRDefault="00604C02" w:rsidP="00D51F4C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03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0109C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165" w:type="dxa"/>
          </w:tcPr>
          <w:p w14:paraId="33399817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2ACF" w14:textId="2B4C8FE9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149A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23C6" w14:textId="77777777" w:rsidR="00604C02" w:rsidRPr="00AB68C2" w:rsidRDefault="00604C02" w:rsidP="00D51F4C">
            <w:pPr>
              <w:rPr>
                <w:rFonts w:ascii="Arial" w:hAnsi="Arial" w:cs="Arial"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135E1" w14:textId="77777777" w:rsidR="00604C02" w:rsidRPr="0058307D" w:rsidRDefault="00604C02" w:rsidP="00D51F4C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</w:tr>
      <w:tr w:rsidR="00604C02" w:rsidRPr="005012F7" w14:paraId="01A5095E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B6BF" w14:textId="2F6F3780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Perevanema abi</w:t>
            </w:r>
            <w:r w:rsidR="00956C47">
              <w:rPr>
                <w:rFonts w:ascii="Arial" w:hAnsi="Arial" w:cs="Arial"/>
                <w:sz w:val="18"/>
                <w:szCs w:val="18"/>
                <w:lang w:val="et-EE"/>
              </w:rPr>
              <w:t>line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90B6" w14:textId="1623882A" w:rsidR="00604C02" w:rsidRPr="0058307D" w:rsidRDefault="00604C02" w:rsidP="0058307D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48FF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165" w:type="dxa"/>
          </w:tcPr>
          <w:p w14:paraId="1F857F66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21EEC" w14:textId="12F36C11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93E18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FEA05" w14:textId="77777777" w:rsidR="00604C02" w:rsidRPr="00AB68C2" w:rsidRDefault="00604C02" w:rsidP="0058307D">
            <w:pPr>
              <w:rPr>
                <w:rFonts w:ascii="Arial" w:hAnsi="Arial" w:cs="Arial"/>
                <w:b/>
                <w:bCs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1B0B5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604C02" w:rsidRPr="005012F7" w14:paraId="05BA0F0D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83A13" w14:textId="6F4B73A2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Kokku last vahetult kasvatavad isikud (summeerib read 01–0</w:t>
            </w:r>
            <w:r w:rsidR="00611EA0">
              <w:rPr>
                <w:rFonts w:ascii="Arial" w:hAnsi="Arial" w:cs="Arial"/>
                <w:b/>
                <w:sz w:val="18"/>
                <w:szCs w:val="18"/>
                <w:lang w:val="et-EE"/>
              </w:rPr>
              <w:t>4</w:t>
            </w: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)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8BD19" w14:textId="5702D820" w:rsidR="00604C02" w:rsidRPr="0058307D" w:rsidRDefault="00604C02" w:rsidP="005830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B4BE3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165" w:type="dxa"/>
          </w:tcPr>
          <w:p w14:paraId="4CD8837D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B1B35" w14:textId="1FEFC801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8EA1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F902E" w14:textId="77777777" w:rsidR="00604C02" w:rsidRPr="00AB68C2" w:rsidRDefault="00604C02" w:rsidP="0058307D">
            <w:pPr>
              <w:rPr>
                <w:rFonts w:ascii="Arial" w:hAnsi="Arial" w:cs="Arial"/>
                <w:b/>
                <w:bCs/>
                <w:szCs w:val="18"/>
                <w:lang w:val="et-EE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AF872" w14:textId="77777777" w:rsidR="00604C02" w:rsidRPr="0058307D" w:rsidRDefault="00604C02" w:rsidP="0058307D">
            <w:pPr>
              <w:rPr>
                <w:rFonts w:ascii="Arial"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  <w:tr w:rsidR="00604C02" w:rsidRPr="005012F7" w14:paraId="529041C1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42557" w14:textId="2B925928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Sotsiaaltöötaja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970B2" w14:textId="6675B176" w:rsidR="00604C02" w:rsidRPr="0058307D" w:rsidRDefault="00611EA0" w:rsidP="0058307D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1A54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165" w:type="dxa"/>
          </w:tcPr>
          <w:p w14:paraId="1A312CDC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F52A" w14:textId="21A38BA6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D0E6B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F079F" w14:textId="77777777" w:rsidR="00604C02" w:rsidRPr="00AB68C2" w:rsidRDefault="00604C02" w:rsidP="0058307D">
            <w:pPr>
              <w:rPr>
                <w:rFonts w:ascii="Arial" w:hAnsi="Arial" w:cs="Arial"/>
                <w:szCs w:val="18"/>
                <w:lang w:val="et-EE"/>
              </w:rPr>
            </w:pPr>
            <w:r w:rsidRPr="00AB68C2">
              <w:rPr>
                <w:rFonts w:ascii="Arial" w:hAnsi="Arial" w:cs="Arial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3634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</w:tr>
      <w:tr w:rsidR="00604C02" w:rsidRPr="005012F7" w14:paraId="2DE23D4F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7734A" w14:textId="4707FC1B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1A0795">
              <w:rPr>
                <w:rFonts w:ascii="Arial" w:hAnsi="Arial" w:cs="Arial"/>
                <w:sz w:val="18"/>
                <w:szCs w:val="18"/>
                <w:lang w:val="et-EE"/>
              </w:rPr>
              <w:t>Muud teenusesaajatega tegelevad põhitöötajad</w:t>
            </w:r>
            <w:r w:rsidR="009D51D4">
              <w:rPr>
                <w:rFonts w:ascii="Arial" w:hAnsi="Arial" w:cs="Arial"/>
                <w:sz w:val="18"/>
                <w:szCs w:val="18"/>
                <w:lang w:val="et-EE"/>
              </w:rPr>
              <w:t>*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EA020" w14:textId="2EB50945" w:rsidR="00604C02" w:rsidRPr="0058307D" w:rsidRDefault="00611EA0" w:rsidP="0058307D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18E9F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165" w:type="dxa"/>
          </w:tcPr>
          <w:p w14:paraId="409AC056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92D90" w14:textId="0663E026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5E92B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EFA34" w14:textId="77777777" w:rsidR="00604C02" w:rsidRPr="00AB68C2" w:rsidRDefault="00604C02" w:rsidP="0058307D">
            <w:pPr>
              <w:rPr>
                <w:rFonts w:ascii="Arial" w:hAnsi="Arial" w:cs="Arial"/>
                <w:szCs w:val="18"/>
                <w:lang w:val="et-EE"/>
              </w:rPr>
            </w:pPr>
            <w:r w:rsidRPr="00AB68C2">
              <w:rPr>
                <w:rFonts w:ascii="Arial" w:hAnsi="Arial" w:cs="Arial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15FBA" w14:textId="77777777" w:rsidR="00604C02" w:rsidRPr="0058307D" w:rsidRDefault="00604C02" w:rsidP="0058307D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sz w:val="18"/>
                <w:szCs w:val="18"/>
                <w:lang w:val="et-EE"/>
              </w:rPr>
              <w:t> </w:t>
            </w:r>
          </w:p>
        </w:tc>
      </w:tr>
      <w:tr w:rsidR="00604C02" w:rsidRPr="005012F7" w14:paraId="0827200A" w14:textId="77777777" w:rsidTr="2C8F7446">
        <w:trPr>
          <w:trHeight w:val="255"/>
          <w:jc w:val="center"/>
        </w:trPr>
        <w:tc>
          <w:tcPr>
            <w:tcW w:w="352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6D843" w14:textId="778B800A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KOKKU/keskmine</w:t>
            </w:r>
          </w:p>
        </w:tc>
        <w:tc>
          <w:tcPr>
            <w:tcW w:w="40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37701" w14:textId="78EE9C76" w:rsidR="00604C02" w:rsidRPr="0058307D" w:rsidRDefault="00611EA0" w:rsidP="005830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93415" w14:textId="77777777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 </w:t>
            </w:r>
          </w:p>
        </w:tc>
        <w:tc>
          <w:tcPr>
            <w:tcW w:w="1165" w:type="dxa"/>
          </w:tcPr>
          <w:p w14:paraId="7B97D046" w14:textId="77777777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F7DA" w14:textId="23FEA8A0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42117" w14:textId="77777777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 </w:t>
            </w:r>
          </w:p>
        </w:tc>
        <w:tc>
          <w:tcPr>
            <w:tcW w:w="10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6405A" w14:textId="77777777" w:rsidR="00604C02" w:rsidRPr="00AB68C2" w:rsidRDefault="00604C02" w:rsidP="0058307D">
            <w:pPr>
              <w:rPr>
                <w:rFonts w:ascii="Arial" w:hAnsi="Arial" w:cs="Arial"/>
                <w:b/>
                <w:szCs w:val="18"/>
                <w:lang w:val="et-EE"/>
              </w:rPr>
            </w:pPr>
            <w:r w:rsidRPr="00AB68C2">
              <w:rPr>
                <w:rFonts w:ascii="Arial" w:hAnsi="Arial" w:cs="Arial"/>
                <w:b/>
                <w:szCs w:val="18"/>
                <w:lang w:val="et-EE"/>
              </w:rPr>
              <w:t> 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FA418" w14:textId="77777777" w:rsidR="00604C02" w:rsidRPr="0058307D" w:rsidRDefault="00604C02" w:rsidP="0058307D">
            <w:pPr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58307D">
              <w:rPr>
                <w:rFonts w:ascii="Arial" w:hAnsi="Arial" w:cs="Arial"/>
                <w:b/>
                <w:sz w:val="18"/>
                <w:szCs w:val="18"/>
                <w:lang w:val="et-EE"/>
              </w:rPr>
              <w:t> </w:t>
            </w:r>
          </w:p>
        </w:tc>
      </w:tr>
    </w:tbl>
    <w:p w14:paraId="3188C8D9" w14:textId="1A659AE6" w:rsidR="00731B2C" w:rsidRDefault="00731B2C" w:rsidP="00D51F4C">
      <w:pPr>
        <w:autoSpaceDE w:val="0"/>
        <w:autoSpaceDN w:val="0"/>
        <w:rPr>
          <w:rFonts w:ascii="Arial" w:hAnsi="Arial" w:cs="Arial"/>
          <w:b/>
          <w:bCs/>
          <w:lang w:val="et-EE"/>
        </w:rPr>
      </w:pPr>
    </w:p>
    <w:p w14:paraId="670674A6" w14:textId="77777777" w:rsidR="00F02190" w:rsidRDefault="00F02190" w:rsidP="0038366F">
      <w:pPr>
        <w:rPr>
          <w:rFonts w:ascii="Arial" w:hAnsi="Arial" w:cs="Arial"/>
          <w:sz w:val="16"/>
          <w:szCs w:val="16"/>
          <w:lang w:val="et-EE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8368C7" w:rsidRPr="00DF5399" w14:paraId="777A24A5" w14:textId="77777777" w:rsidTr="00246812">
        <w:tc>
          <w:tcPr>
            <w:tcW w:w="4531" w:type="dxa"/>
            <w:shd w:val="clear" w:color="auto" w:fill="E7E6E6" w:themeFill="background2"/>
          </w:tcPr>
          <w:p w14:paraId="25E7E02F" w14:textId="1F64B833" w:rsidR="008368C7" w:rsidRDefault="009D51D4" w:rsidP="0038366F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*</w:t>
            </w:r>
            <w:r w:rsidR="425B3298" w:rsidRPr="27F8875E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t-EE"/>
              </w:rPr>
              <w:t>Nimeta m</w:t>
            </w:r>
            <w:r w:rsidR="005378F9" w:rsidRPr="001A0795">
              <w:rPr>
                <w:rFonts w:ascii="Arial" w:hAnsi="Arial" w:cs="Arial"/>
                <w:sz w:val="18"/>
                <w:szCs w:val="18"/>
                <w:lang w:val="et-EE"/>
              </w:rPr>
              <w:t>uud teenusesaajatega tegelevad põhitöötajad</w:t>
            </w:r>
            <w:r w:rsidR="00246812">
              <w:rPr>
                <w:rFonts w:ascii="Arial" w:hAnsi="Arial" w:cs="Arial"/>
                <w:sz w:val="18"/>
                <w:szCs w:val="18"/>
                <w:lang w:val="et-EE"/>
              </w:rPr>
              <w:t>:</w:t>
            </w:r>
          </w:p>
        </w:tc>
        <w:tc>
          <w:tcPr>
            <w:tcW w:w="4532" w:type="dxa"/>
          </w:tcPr>
          <w:p w14:paraId="4B903CD2" w14:textId="77777777" w:rsidR="008368C7" w:rsidRDefault="008368C7" w:rsidP="0038366F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</w:tr>
    </w:tbl>
    <w:p w14:paraId="7DB5FD16" w14:textId="77777777" w:rsidR="00D90AF6" w:rsidRDefault="00D90AF6" w:rsidP="0038366F">
      <w:pPr>
        <w:rPr>
          <w:rFonts w:ascii="Arial" w:hAnsi="Arial" w:cs="Arial"/>
          <w:sz w:val="16"/>
          <w:szCs w:val="16"/>
          <w:lang w:val="et-EE"/>
        </w:rPr>
      </w:pPr>
    </w:p>
    <w:p w14:paraId="29990D98" w14:textId="77777777" w:rsidR="001E3582" w:rsidRPr="00396D8C" w:rsidRDefault="001E3582" w:rsidP="001E3582">
      <w:pPr>
        <w:rPr>
          <w:rFonts w:ascii="Arial" w:hAnsi="Arial" w:cs="Arial"/>
          <w:sz w:val="16"/>
          <w:szCs w:val="16"/>
          <w:lang w:val="et-EE"/>
        </w:rPr>
      </w:pPr>
    </w:p>
    <w:sectPr w:rsidR="001E3582" w:rsidRPr="00396D8C" w:rsidSect="00F765D1"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141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B249" w14:textId="77777777" w:rsidR="00326CE8" w:rsidRDefault="00326CE8">
      <w:r>
        <w:separator/>
      </w:r>
    </w:p>
  </w:endnote>
  <w:endnote w:type="continuationSeparator" w:id="0">
    <w:p w14:paraId="472FF3DC" w14:textId="77777777" w:rsidR="00326CE8" w:rsidRDefault="00326CE8">
      <w:r>
        <w:continuationSeparator/>
      </w:r>
    </w:p>
  </w:endnote>
  <w:endnote w:type="continuationNotice" w:id="1">
    <w:p w14:paraId="608CCADA" w14:textId="77777777" w:rsidR="00326CE8" w:rsidRDefault="00326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E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10DF" w14:textId="0BF57A65" w:rsidR="003634F3" w:rsidRDefault="003634F3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703016" w:rsidRPr="00703016">
      <w:rPr>
        <w:noProof/>
        <w:lang w:val="et-EE"/>
      </w:rPr>
      <w:t>2</w:t>
    </w:r>
    <w:r>
      <w:fldChar w:fldCharType="end"/>
    </w:r>
  </w:p>
  <w:p w14:paraId="16E306C4" w14:textId="77777777" w:rsidR="003634F3" w:rsidRDefault="003634F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EA6C" w14:textId="77777777" w:rsidR="00326CE8" w:rsidRDefault="00326CE8">
      <w:r>
        <w:separator/>
      </w:r>
    </w:p>
  </w:footnote>
  <w:footnote w:type="continuationSeparator" w:id="0">
    <w:p w14:paraId="628693D8" w14:textId="77777777" w:rsidR="00326CE8" w:rsidRDefault="00326CE8">
      <w:r>
        <w:continuationSeparator/>
      </w:r>
    </w:p>
  </w:footnote>
  <w:footnote w:type="continuationNotice" w:id="1">
    <w:p w14:paraId="1975ACC8" w14:textId="77777777" w:rsidR="00326CE8" w:rsidRDefault="00326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3B49" w14:textId="77777777" w:rsidR="003634F3" w:rsidRDefault="003634F3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5303" w14:textId="77777777" w:rsidR="00451E61" w:rsidRPr="00451E61" w:rsidRDefault="00451E61" w:rsidP="00451E61">
    <w:pPr>
      <w:pStyle w:val="Pis"/>
      <w:jc w:val="right"/>
      <w:rPr>
        <w:rFonts w:ascii="Arial" w:hAnsi="Arial" w:cs="Arial"/>
      </w:rPr>
    </w:pPr>
    <w:r w:rsidRPr="00451E61">
      <w:rPr>
        <w:rFonts w:ascii="Arial" w:hAnsi="Arial" w:cs="Arial"/>
      </w:rPr>
      <w:t xml:space="preserve">Sotsiaalkaitseministri 17. märtsi 2021. a määrus nr 7 „Sotsiaalhoolekandealaste statistiliste aruannete koostamise nõuded, andmete koosseis ja esitamise kord” </w:t>
    </w:r>
  </w:p>
  <w:p w14:paraId="2332C3F8" w14:textId="715BE4C4" w:rsidR="006A4E95" w:rsidRPr="00F24192" w:rsidRDefault="51EF5A9A" w:rsidP="51EF5A9A">
    <w:pPr>
      <w:pStyle w:val="Pis"/>
      <w:jc w:val="right"/>
      <w:rPr>
        <w:rFonts w:ascii="Arial" w:hAnsi="Arial" w:cs="Arial"/>
      </w:rPr>
    </w:pPr>
    <w:r w:rsidRPr="00F24192">
      <w:rPr>
        <w:rFonts w:ascii="Arial" w:hAnsi="Arial" w:cs="Arial"/>
      </w:rPr>
      <w:t xml:space="preserve">Lisa </w:t>
    </w:r>
    <w:r w:rsidR="00A44ACA">
      <w:rPr>
        <w:rFonts w:ascii="Arial" w:hAnsi="Arial" w:cs="Arial"/>
      </w:rPr>
      <w:t>11</w:t>
    </w:r>
  </w:p>
  <w:p w14:paraId="0E647DAE" w14:textId="6DE0E63A" w:rsidR="00F30FB4" w:rsidRPr="00F24192" w:rsidRDefault="51EF5A9A" w:rsidP="51EF5A9A">
    <w:pPr>
      <w:pStyle w:val="Pis"/>
      <w:jc w:val="right"/>
      <w:rPr>
        <w:rFonts w:ascii="Arial" w:hAnsi="Arial" w:cs="Arial"/>
      </w:rPr>
    </w:pPr>
    <w:r w:rsidRPr="00F24192">
      <w:rPr>
        <w:rFonts w:ascii="Arial" w:hAnsi="Arial" w:cs="Arial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C33"/>
    <w:multiLevelType w:val="singleLevel"/>
    <w:tmpl w:val="4D4819F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EE Arial" w:hAnsi="EE Arial" w:cs="EE 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" w15:restartNumberingAfterBreak="0">
    <w:nsid w:val="05A833B4"/>
    <w:multiLevelType w:val="hybridMultilevel"/>
    <w:tmpl w:val="8A1C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D5EED"/>
    <w:multiLevelType w:val="singleLevel"/>
    <w:tmpl w:val="E0D285F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EE Arial" w:hAnsi="EE Arial" w:cs="EE 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" w15:restartNumberingAfterBreak="0">
    <w:nsid w:val="0E561BE5"/>
    <w:multiLevelType w:val="singleLevel"/>
    <w:tmpl w:val="C264EF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4" w15:restartNumberingAfterBreak="0">
    <w:nsid w:val="151F72BF"/>
    <w:multiLevelType w:val="multilevel"/>
    <w:tmpl w:val="C07AAC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3108A9"/>
    <w:multiLevelType w:val="hybridMultilevel"/>
    <w:tmpl w:val="8CA28F0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4F021C"/>
    <w:multiLevelType w:val="hybridMultilevel"/>
    <w:tmpl w:val="14DA33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467"/>
    <w:multiLevelType w:val="hybridMultilevel"/>
    <w:tmpl w:val="177E9458"/>
    <w:lvl w:ilvl="0" w:tplc="AE64E30E">
      <w:start w:val="6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41EF2FA2"/>
    <w:multiLevelType w:val="multilevel"/>
    <w:tmpl w:val="3A0AF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4A7F373E"/>
    <w:multiLevelType w:val="hybridMultilevel"/>
    <w:tmpl w:val="A6E06A76"/>
    <w:lvl w:ilvl="0" w:tplc="A6DCFA0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524A2265"/>
    <w:multiLevelType w:val="multilevel"/>
    <w:tmpl w:val="7B82A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56E85527"/>
    <w:multiLevelType w:val="hybridMultilevel"/>
    <w:tmpl w:val="39D2ADEA"/>
    <w:lvl w:ilvl="0" w:tplc="E294E9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0487"/>
    <w:multiLevelType w:val="hybridMultilevel"/>
    <w:tmpl w:val="16B46E3C"/>
    <w:lvl w:ilvl="0" w:tplc="F1FA8DC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64485AFB"/>
    <w:multiLevelType w:val="singleLevel"/>
    <w:tmpl w:val="48F8D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2"/>
        <w:szCs w:val="22"/>
      </w:rPr>
    </w:lvl>
  </w:abstractNum>
  <w:abstractNum w:abstractNumId="14" w15:restartNumberingAfterBreak="0">
    <w:nsid w:val="659C4DC5"/>
    <w:multiLevelType w:val="hybridMultilevel"/>
    <w:tmpl w:val="8A1C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20711C"/>
    <w:multiLevelType w:val="hybridMultilevel"/>
    <w:tmpl w:val="35E037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A8522D"/>
    <w:multiLevelType w:val="multilevel"/>
    <w:tmpl w:val="AD9E09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75311B1A"/>
    <w:multiLevelType w:val="hybridMultilevel"/>
    <w:tmpl w:val="B996247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A0924"/>
    <w:multiLevelType w:val="hybridMultilevel"/>
    <w:tmpl w:val="8A1C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E75644"/>
    <w:multiLevelType w:val="hybridMultilevel"/>
    <w:tmpl w:val="DEAC16FC"/>
    <w:lvl w:ilvl="0" w:tplc="126AD4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F3151F"/>
    <w:multiLevelType w:val="multilevel"/>
    <w:tmpl w:val="61C8C1A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32653243">
    <w:abstractNumId w:val="3"/>
  </w:num>
  <w:num w:numId="2" w16cid:durableId="2012221322">
    <w:abstractNumId w:val="2"/>
  </w:num>
  <w:num w:numId="3" w16cid:durableId="1352416099">
    <w:abstractNumId w:val="13"/>
  </w:num>
  <w:num w:numId="4" w16cid:durableId="736585150">
    <w:abstractNumId w:val="0"/>
  </w:num>
  <w:num w:numId="5" w16cid:durableId="1345127374">
    <w:abstractNumId w:val="5"/>
  </w:num>
  <w:num w:numId="6" w16cid:durableId="435953070">
    <w:abstractNumId w:val="19"/>
  </w:num>
  <w:num w:numId="7" w16cid:durableId="312031260">
    <w:abstractNumId w:val="9"/>
  </w:num>
  <w:num w:numId="8" w16cid:durableId="1836258650">
    <w:abstractNumId w:val="12"/>
  </w:num>
  <w:num w:numId="9" w16cid:durableId="1668439711">
    <w:abstractNumId w:val="7"/>
  </w:num>
  <w:num w:numId="10" w16cid:durableId="383915333">
    <w:abstractNumId w:val="15"/>
  </w:num>
  <w:num w:numId="11" w16cid:durableId="774403208">
    <w:abstractNumId w:val="1"/>
  </w:num>
  <w:num w:numId="12" w16cid:durableId="1816994495">
    <w:abstractNumId w:val="14"/>
  </w:num>
  <w:num w:numId="13" w16cid:durableId="860431275">
    <w:abstractNumId w:val="18"/>
  </w:num>
  <w:num w:numId="14" w16cid:durableId="1194071497">
    <w:abstractNumId w:val="20"/>
  </w:num>
  <w:num w:numId="15" w16cid:durableId="1293975044">
    <w:abstractNumId w:val="4"/>
  </w:num>
  <w:num w:numId="16" w16cid:durableId="1707288714">
    <w:abstractNumId w:val="10"/>
  </w:num>
  <w:num w:numId="17" w16cid:durableId="1089471946">
    <w:abstractNumId w:val="8"/>
  </w:num>
  <w:num w:numId="18" w16cid:durableId="761997577">
    <w:abstractNumId w:val="16"/>
  </w:num>
  <w:num w:numId="19" w16cid:durableId="1030689996">
    <w:abstractNumId w:val="17"/>
  </w:num>
  <w:num w:numId="20" w16cid:durableId="260643823">
    <w:abstractNumId w:val="11"/>
  </w:num>
  <w:num w:numId="21" w16cid:durableId="2054960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42"/>
    <w:rsid w:val="00005398"/>
    <w:rsid w:val="00017E39"/>
    <w:rsid w:val="0002098A"/>
    <w:rsid w:val="00022341"/>
    <w:rsid w:val="00025976"/>
    <w:rsid w:val="000271C9"/>
    <w:rsid w:val="0003139A"/>
    <w:rsid w:val="00031EDD"/>
    <w:rsid w:val="00033C2E"/>
    <w:rsid w:val="00040849"/>
    <w:rsid w:val="0004131C"/>
    <w:rsid w:val="00051C4A"/>
    <w:rsid w:val="000554D7"/>
    <w:rsid w:val="00056D3D"/>
    <w:rsid w:val="00057E5F"/>
    <w:rsid w:val="00065DAE"/>
    <w:rsid w:val="00067E9F"/>
    <w:rsid w:val="00070B76"/>
    <w:rsid w:val="0007159F"/>
    <w:rsid w:val="000722D2"/>
    <w:rsid w:val="00075D5A"/>
    <w:rsid w:val="00076066"/>
    <w:rsid w:val="0008273D"/>
    <w:rsid w:val="00082CD9"/>
    <w:rsid w:val="00087C27"/>
    <w:rsid w:val="00090285"/>
    <w:rsid w:val="000A1789"/>
    <w:rsid w:val="000A3A15"/>
    <w:rsid w:val="000A556B"/>
    <w:rsid w:val="000A5754"/>
    <w:rsid w:val="000B038B"/>
    <w:rsid w:val="000B45D9"/>
    <w:rsid w:val="000B5AF3"/>
    <w:rsid w:val="000B5F00"/>
    <w:rsid w:val="000B67A2"/>
    <w:rsid w:val="000B68BF"/>
    <w:rsid w:val="000C1D25"/>
    <w:rsid w:val="000C318E"/>
    <w:rsid w:val="000E50B3"/>
    <w:rsid w:val="000E5AA8"/>
    <w:rsid w:val="000F5391"/>
    <w:rsid w:val="000F54BC"/>
    <w:rsid w:val="000F6678"/>
    <w:rsid w:val="000F704D"/>
    <w:rsid w:val="0010542F"/>
    <w:rsid w:val="001120D1"/>
    <w:rsid w:val="00114B53"/>
    <w:rsid w:val="00116BE2"/>
    <w:rsid w:val="001229F5"/>
    <w:rsid w:val="00130624"/>
    <w:rsid w:val="00132630"/>
    <w:rsid w:val="001327E8"/>
    <w:rsid w:val="00134B30"/>
    <w:rsid w:val="001357F6"/>
    <w:rsid w:val="0013629E"/>
    <w:rsid w:val="00141693"/>
    <w:rsid w:val="00145348"/>
    <w:rsid w:val="00145CA2"/>
    <w:rsid w:val="001502BA"/>
    <w:rsid w:val="001511BC"/>
    <w:rsid w:val="001523A2"/>
    <w:rsid w:val="00157A8C"/>
    <w:rsid w:val="00163E72"/>
    <w:rsid w:val="00164235"/>
    <w:rsid w:val="001707EC"/>
    <w:rsid w:val="0017124A"/>
    <w:rsid w:val="001712FC"/>
    <w:rsid w:val="00172B9D"/>
    <w:rsid w:val="00174014"/>
    <w:rsid w:val="0017731D"/>
    <w:rsid w:val="00180048"/>
    <w:rsid w:val="00182F77"/>
    <w:rsid w:val="001858D7"/>
    <w:rsid w:val="00190715"/>
    <w:rsid w:val="00190FC7"/>
    <w:rsid w:val="001917AC"/>
    <w:rsid w:val="00196326"/>
    <w:rsid w:val="001A0795"/>
    <w:rsid w:val="001A52F1"/>
    <w:rsid w:val="001A6414"/>
    <w:rsid w:val="001A7262"/>
    <w:rsid w:val="001B4565"/>
    <w:rsid w:val="001C53CC"/>
    <w:rsid w:val="001C626B"/>
    <w:rsid w:val="001D3343"/>
    <w:rsid w:val="001D381C"/>
    <w:rsid w:val="001D3899"/>
    <w:rsid w:val="001E3582"/>
    <w:rsid w:val="001E3A9D"/>
    <w:rsid w:val="001F02E0"/>
    <w:rsid w:val="001F06F8"/>
    <w:rsid w:val="001F44AA"/>
    <w:rsid w:val="001F5357"/>
    <w:rsid w:val="001F64CF"/>
    <w:rsid w:val="002003D0"/>
    <w:rsid w:val="00203A7F"/>
    <w:rsid w:val="002046AD"/>
    <w:rsid w:val="00204EC2"/>
    <w:rsid w:val="00205790"/>
    <w:rsid w:val="002063D4"/>
    <w:rsid w:val="002118E1"/>
    <w:rsid w:val="00213955"/>
    <w:rsid w:val="00213ACC"/>
    <w:rsid w:val="00220125"/>
    <w:rsid w:val="00220154"/>
    <w:rsid w:val="0022190A"/>
    <w:rsid w:val="00221E4B"/>
    <w:rsid w:val="002252C1"/>
    <w:rsid w:val="00230E37"/>
    <w:rsid w:val="002370A0"/>
    <w:rsid w:val="002417D0"/>
    <w:rsid w:val="00241DAF"/>
    <w:rsid w:val="00244D10"/>
    <w:rsid w:val="0024539C"/>
    <w:rsid w:val="00246812"/>
    <w:rsid w:val="0024775D"/>
    <w:rsid w:val="0025133B"/>
    <w:rsid w:val="00251BFC"/>
    <w:rsid w:val="00252B1D"/>
    <w:rsid w:val="00252CA4"/>
    <w:rsid w:val="00262D9B"/>
    <w:rsid w:val="002643D8"/>
    <w:rsid w:val="00265BE5"/>
    <w:rsid w:val="00266F79"/>
    <w:rsid w:val="00267B5A"/>
    <w:rsid w:val="0027156C"/>
    <w:rsid w:val="00273F50"/>
    <w:rsid w:val="0028341D"/>
    <w:rsid w:val="002862CA"/>
    <w:rsid w:val="00292B98"/>
    <w:rsid w:val="00296ED9"/>
    <w:rsid w:val="002A016C"/>
    <w:rsid w:val="002A0553"/>
    <w:rsid w:val="002B52E6"/>
    <w:rsid w:val="002B73D8"/>
    <w:rsid w:val="002C54DB"/>
    <w:rsid w:val="002C75BB"/>
    <w:rsid w:val="002D0068"/>
    <w:rsid w:val="002D2F8C"/>
    <w:rsid w:val="002D3FAD"/>
    <w:rsid w:val="002D43BF"/>
    <w:rsid w:val="002D6EE0"/>
    <w:rsid w:val="002D7CB1"/>
    <w:rsid w:val="002E77B4"/>
    <w:rsid w:val="002E7824"/>
    <w:rsid w:val="002F2167"/>
    <w:rsid w:val="002F4865"/>
    <w:rsid w:val="002F5284"/>
    <w:rsid w:val="002F5B52"/>
    <w:rsid w:val="002F6892"/>
    <w:rsid w:val="00300D4F"/>
    <w:rsid w:val="00301196"/>
    <w:rsid w:val="00303F78"/>
    <w:rsid w:val="00306927"/>
    <w:rsid w:val="00310F11"/>
    <w:rsid w:val="0031116C"/>
    <w:rsid w:val="003162C0"/>
    <w:rsid w:val="003167BA"/>
    <w:rsid w:val="0032031C"/>
    <w:rsid w:val="003227C1"/>
    <w:rsid w:val="00326CE8"/>
    <w:rsid w:val="003307C4"/>
    <w:rsid w:val="00333E5A"/>
    <w:rsid w:val="00344BA4"/>
    <w:rsid w:val="00350431"/>
    <w:rsid w:val="00350CCA"/>
    <w:rsid w:val="00350F12"/>
    <w:rsid w:val="0035514A"/>
    <w:rsid w:val="00355B10"/>
    <w:rsid w:val="00355BFC"/>
    <w:rsid w:val="00356915"/>
    <w:rsid w:val="00357974"/>
    <w:rsid w:val="003634F3"/>
    <w:rsid w:val="00365283"/>
    <w:rsid w:val="00365696"/>
    <w:rsid w:val="00366C96"/>
    <w:rsid w:val="00367BD2"/>
    <w:rsid w:val="00367E8D"/>
    <w:rsid w:val="003712A5"/>
    <w:rsid w:val="003714B5"/>
    <w:rsid w:val="0037575E"/>
    <w:rsid w:val="0038219E"/>
    <w:rsid w:val="0038366F"/>
    <w:rsid w:val="00384580"/>
    <w:rsid w:val="00384A16"/>
    <w:rsid w:val="00384A93"/>
    <w:rsid w:val="00391CD1"/>
    <w:rsid w:val="00391D42"/>
    <w:rsid w:val="003925B9"/>
    <w:rsid w:val="003963AB"/>
    <w:rsid w:val="00396D8C"/>
    <w:rsid w:val="003A19E7"/>
    <w:rsid w:val="003B09CA"/>
    <w:rsid w:val="003B21ED"/>
    <w:rsid w:val="003B7B58"/>
    <w:rsid w:val="003C1D09"/>
    <w:rsid w:val="003C1D8D"/>
    <w:rsid w:val="003C3C76"/>
    <w:rsid w:val="003C5048"/>
    <w:rsid w:val="003C6C0E"/>
    <w:rsid w:val="003D1F3F"/>
    <w:rsid w:val="003D223F"/>
    <w:rsid w:val="003D2B3C"/>
    <w:rsid w:val="003D6C91"/>
    <w:rsid w:val="003E5EAC"/>
    <w:rsid w:val="003F06FB"/>
    <w:rsid w:val="003F6E57"/>
    <w:rsid w:val="003F7341"/>
    <w:rsid w:val="003F7456"/>
    <w:rsid w:val="00401F18"/>
    <w:rsid w:val="00407E57"/>
    <w:rsid w:val="00424C9F"/>
    <w:rsid w:val="00424FFA"/>
    <w:rsid w:val="00426D7B"/>
    <w:rsid w:val="00426F11"/>
    <w:rsid w:val="0043030F"/>
    <w:rsid w:val="004350AC"/>
    <w:rsid w:val="00437D20"/>
    <w:rsid w:val="00437FA2"/>
    <w:rsid w:val="004417EA"/>
    <w:rsid w:val="00442D10"/>
    <w:rsid w:val="004432FD"/>
    <w:rsid w:val="00443D6C"/>
    <w:rsid w:val="00444613"/>
    <w:rsid w:val="00444A3E"/>
    <w:rsid w:val="004465E5"/>
    <w:rsid w:val="004511D9"/>
    <w:rsid w:val="00451E61"/>
    <w:rsid w:val="00452681"/>
    <w:rsid w:val="00465BDC"/>
    <w:rsid w:val="00467400"/>
    <w:rsid w:val="004701AB"/>
    <w:rsid w:val="0048184D"/>
    <w:rsid w:val="00483181"/>
    <w:rsid w:val="004851A7"/>
    <w:rsid w:val="00490381"/>
    <w:rsid w:val="00491089"/>
    <w:rsid w:val="00492A98"/>
    <w:rsid w:val="004938E3"/>
    <w:rsid w:val="0049468E"/>
    <w:rsid w:val="00495746"/>
    <w:rsid w:val="00495869"/>
    <w:rsid w:val="004959FE"/>
    <w:rsid w:val="004A2391"/>
    <w:rsid w:val="004A29E7"/>
    <w:rsid w:val="004A5209"/>
    <w:rsid w:val="004A6088"/>
    <w:rsid w:val="004A7F42"/>
    <w:rsid w:val="004B2180"/>
    <w:rsid w:val="004B50A1"/>
    <w:rsid w:val="004B5296"/>
    <w:rsid w:val="004B55C0"/>
    <w:rsid w:val="004C240F"/>
    <w:rsid w:val="004D2613"/>
    <w:rsid w:val="004D2C2B"/>
    <w:rsid w:val="004D4C13"/>
    <w:rsid w:val="004D4D59"/>
    <w:rsid w:val="004D7E43"/>
    <w:rsid w:val="004E1472"/>
    <w:rsid w:val="004E4FB5"/>
    <w:rsid w:val="004E5724"/>
    <w:rsid w:val="004F13CF"/>
    <w:rsid w:val="004F1B70"/>
    <w:rsid w:val="004F7166"/>
    <w:rsid w:val="004F71D3"/>
    <w:rsid w:val="005012F7"/>
    <w:rsid w:val="00501EF5"/>
    <w:rsid w:val="0050536B"/>
    <w:rsid w:val="005063D3"/>
    <w:rsid w:val="00506B2A"/>
    <w:rsid w:val="00513B92"/>
    <w:rsid w:val="00514816"/>
    <w:rsid w:val="00516433"/>
    <w:rsid w:val="005201E6"/>
    <w:rsid w:val="00521A71"/>
    <w:rsid w:val="005258FF"/>
    <w:rsid w:val="00532F34"/>
    <w:rsid w:val="005333B5"/>
    <w:rsid w:val="00533F13"/>
    <w:rsid w:val="0053468A"/>
    <w:rsid w:val="00534DE4"/>
    <w:rsid w:val="005378F9"/>
    <w:rsid w:val="00542857"/>
    <w:rsid w:val="00545BC2"/>
    <w:rsid w:val="005665EB"/>
    <w:rsid w:val="00566FB7"/>
    <w:rsid w:val="00570724"/>
    <w:rsid w:val="005723CA"/>
    <w:rsid w:val="00574A32"/>
    <w:rsid w:val="005763E0"/>
    <w:rsid w:val="0058307D"/>
    <w:rsid w:val="00584E23"/>
    <w:rsid w:val="00590F39"/>
    <w:rsid w:val="00591AF7"/>
    <w:rsid w:val="005A0148"/>
    <w:rsid w:val="005A07B4"/>
    <w:rsid w:val="005A0F42"/>
    <w:rsid w:val="005A1B6B"/>
    <w:rsid w:val="005A3786"/>
    <w:rsid w:val="005B0633"/>
    <w:rsid w:val="005B17E9"/>
    <w:rsid w:val="005B512D"/>
    <w:rsid w:val="005B5B68"/>
    <w:rsid w:val="005B67EC"/>
    <w:rsid w:val="005C1003"/>
    <w:rsid w:val="005C6FF1"/>
    <w:rsid w:val="005D0BD0"/>
    <w:rsid w:val="005D1661"/>
    <w:rsid w:val="005D36AA"/>
    <w:rsid w:val="005E34A5"/>
    <w:rsid w:val="005E3BD8"/>
    <w:rsid w:val="005F151D"/>
    <w:rsid w:val="005F393D"/>
    <w:rsid w:val="005F782B"/>
    <w:rsid w:val="006000AE"/>
    <w:rsid w:val="00603234"/>
    <w:rsid w:val="006040A9"/>
    <w:rsid w:val="00604C02"/>
    <w:rsid w:val="006108E5"/>
    <w:rsid w:val="00611C84"/>
    <w:rsid w:val="00611EA0"/>
    <w:rsid w:val="0061249C"/>
    <w:rsid w:val="00614DC9"/>
    <w:rsid w:val="00623EDB"/>
    <w:rsid w:val="00624FFA"/>
    <w:rsid w:val="0063233A"/>
    <w:rsid w:val="006323D6"/>
    <w:rsid w:val="00637ACD"/>
    <w:rsid w:val="0064565E"/>
    <w:rsid w:val="00653321"/>
    <w:rsid w:val="00655A18"/>
    <w:rsid w:val="006633D3"/>
    <w:rsid w:val="00665BF0"/>
    <w:rsid w:val="00675438"/>
    <w:rsid w:val="00676F0D"/>
    <w:rsid w:val="00677333"/>
    <w:rsid w:val="0068320A"/>
    <w:rsid w:val="00684ACA"/>
    <w:rsid w:val="00690008"/>
    <w:rsid w:val="00690106"/>
    <w:rsid w:val="00690C5F"/>
    <w:rsid w:val="006916C2"/>
    <w:rsid w:val="00693660"/>
    <w:rsid w:val="00694E6D"/>
    <w:rsid w:val="006A0F1F"/>
    <w:rsid w:val="006A4884"/>
    <w:rsid w:val="006A4E95"/>
    <w:rsid w:val="006B20B4"/>
    <w:rsid w:val="006B6BE5"/>
    <w:rsid w:val="006B769D"/>
    <w:rsid w:val="006C3129"/>
    <w:rsid w:val="006C31C5"/>
    <w:rsid w:val="006D4257"/>
    <w:rsid w:val="006E0FDA"/>
    <w:rsid w:val="006E4A92"/>
    <w:rsid w:val="006F367E"/>
    <w:rsid w:val="006F71CD"/>
    <w:rsid w:val="00703016"/>
    <w:rsid w:val="0070521F"/>
    <w:rsid w:val="00706E1C"/>
    <w:rsid w:val="00710DB4"/>
    <w:rsid w:val="007110CE"/>
    <w:rsid w:val="00717EBF"/>
    <w:rsid w:val="00721BCC"/>
    <w:rsid w:val="007225C3"/>
    <w:rsid w:val="00727119"/>
    <w:rsid w:val="00727F9A"/>
    <w:rsid w:val="00731B2C"/>
    <w:rsid w:val="00732920"/>
    <w:rsid w:val="0073346C"/>
    <w:rsid w:val="007340EA"/>
    <w:rsid w:val="00734F45"/>
    <w:rsid w:val="00735AF3"/>
    <w:rsid w:val="00741683"/>
    <w:rsid w:val="007438B0"/>
    <w:rsid w:val="00750175"/>
    <w:rsid w:val="007508BB"/>
    <w:rsid w:val="0075192E"/>
    <w:rsid w:val="0075221E"/>
    <w:rsid w:val="00752E11"/>
    <w:rsid w:val="00757463"/>
    <w:rsid w:val="007639A2"/>
    <w:rsid w:val="007718BB"/>
    <w:rsid w:val="00781743"/>
    <w:rsid w:val="00782B91"/>
    <w:rsid w:val="00783162"/>
    <w:rsid w:val="00784BDC"/>
    <w:rsid w:val="00785351"/>
    <w:rsid w:val="007862EE"/>
    <w:rsid w:val="0079517C"/>
    <w:rsid w:val="0079690A"/>
    <w:rsid w:val="00797655"/>
    <w:rsid w:val="007A5860"/>
    <w:rsid w:val="007C08B3"/>
    <w:rsid w:val="007D0BB8"/>
    <w:rsid w:val="007D4B93"/>
    <w:rsid w:val="007E0007"/>
    <w:rsid w:val="007E6B07"/>
    <w:rsid w:val="007F4E52"/>
    <w:rsid w:val="007F55B3"/>
    <w:rsid w:val="00800A9C"/>
    <w:rsid w:val="0080140D"/>
    <w:rsid w:val="00802B47"/>
    <w:rsid w:val="00803AE3"/>
    <w:rsid w:val="008109BD"/>
    <w:rsid w:val="008143B2"/>
    <w:rsid w:val="008179FB"/>
    <w:rsid w:val="00817C39"/>
    <w:rsid w:val="00822767"/>
    <w:rsid w:val="008368C7"/>
    <w:rsid w:val="008439FF"/>
    <w:rsid w:val="0084703A"/>
    <w:rsid w:val="00847738"/>
    <w:rsid w:val="008527D4"/>
    <w:rsid w:val="00855541"/>
    <w:rsid w:val="0085564F"/>
    <w:rsid w:val="00855FE3"/>
    <w:rsid w:val="008560B6"/>
    <w:rsid w:val="00857344"/>
    <w:rsid w:val="00857738"/>
    <w:rsid w:val="00862C1B"/>
    <w:rsid w:val="00864D49"/>
    <w:rsid w:val="0086640A"/>
    <w:rsid w:val="00874179"/>
    <w:rsid w:val="00882119"/>
    <w:rsid w:val="0088282E"/>
    <w:rsid w:val="008847BA"/>
    <w:rsid w:val="0088769A"/>
    <w:rsid w:val="008930C1"/>
    <w:rsid w:val="00893538"/>
    <w:rsid w:val="008A1BCC"/>
    <w:rsid w:val="008A4332"/>
    <w:rsid w:val="008A649D"/>
    <w:rsid w:val="008A7057"/>
    <w:rsid w:val="008B06F6"/>
    <w:rsid w:val="008B0CC3"/>
    <w:rsid w:val="008B0FBC"/>
    <w:rsid w:val="008B13CC"/>
    <w:rsid w:val="008B35FC"/>
    <w:rsid w:val="008B5220"/>
    <w:rsid w:val="008C166E"/>
    <w:rsid w:val="008C2833"/>
    <w:rsid w:val="008C4D21"/>
    <w:rsid w:val="008D084A"/>
    <w:rsid w:val="008D530E"/>
    <w:rsid w:val="008D7A6C"/>
    <w:rsid w:val="008E2B84"/>
    <w:rsid w:val="008F7CE0"/>
    <w:rsid w:val="00902D79"/>
    <w:rsid w:val="00904A6E"/>
    <w:rsid w:val="00907190"/>
    <w:rsid w:val="00914029"/>
    <w:rsid w:val="00917951"/>
    <w:rsid w:val="009224D9"/>
    <w:rsid w:val="009353C2"/>
    <w:rsid w:val="00936F92"/>
    <w:rsid w:val="009376A4"/>
    <w:rsid w:val="00944C7C"/>
    <w:rsid w:val="00944FEC"/>
    <w:rsid w:val="0094586F"/>
    <w:rsid w:val="0094599F"/>
    <w:rsid w:val="009469DE"/>
    <w:rsid w:val="009520F2"/>
    <w:rsid w:val="00952DCB"/>
    <w:rsid w:val="00956C47"/>
    <w:rsid w:val="00956F78"/>
    <w:rsid w:val="009633A0"/>
    <w:rsid w:val="00965278"/>
    <w:rsid w:val="00972A37"/>
    <w:rsid w:val="009800C8"/>
    <w:rsid w:val="00982AF0"/>
    <w:rsid w:val="009834C8"/>
    <w:rsid w:val="00984AD3"/>
    <w:rsid w:val="00985E40"/>
    <w:rsid w:val="00986139"/>
    <w:rsid w:val="00987D9F"/>
    <w:rsid w:val="0099009F"/>
    <w:rsid w:val="0099294A"/>
    <w:rsid w:val="00994963"/>
    <w:rsid w:val="00995D04"/>
    <w:rsid w:val="009A1C23"/>
    <w:rsid w:val="009A4411"/>
    <w:rsid w:val="009A680E"/>
    <w:rsid w:val="009A6F3D"/>
    <w:rsid w:val="009B2B64"/>
    <w:rsid w:val="009B71A2"/>
    <w:rsid w:val="009C4E42"/>
    <w:rsid w:val="009C5214"/>
    <w:rsid w:val="009C6FB8"/>
    <w:rsid w:val="009C7B6B"/>
    <w:rsid w:val="009D28A0"/>
    <w:rsid w:val="009D2F6D"/>
    <w:rsid w:val="009D42D3"/>
    <w:rsid w:val="009D51D4"/>
    <w:rsid w:val="009E0AB2"/>
    <w:rsid w:val="009E17B2"/>
    <w:rsid w:val="009E286A"/>
    <w:rsid w:val="009E2ABC"/>
    <w:rsid w:val="009F01AA"/>
    <w:rsid w:val="009F4EB5"/>
    <w:rsid w:val="009F6E6D"/>
    <w:rsid w:val="00A036DA"/>
    <w:rsid w:val="00A1070B"/>
    <w:rsid w:val="00A11E3C"/>
    <w:rsid w:val="00A13A9E"/>
    <w:rsid w:val="00A1595F"/>
    <w:rsid w:val="00A2576E"/>
    <w:rsid w:val="00A262CC"/>
    <w:rsid w:val="00A325D0"/>
    <w:rsid w:val="00A326DB"/>
    <w:rsid w:val="00A339D7"/>
    <w:rsid w:val="00A340E0"/>
    <w:rsid w:val="00A42620"/>
    <w:rsid w:val="00A43A4B"/>
    <w:rsid w:val="00A44ACA"/>
    <w:rsid w:val="00A46048"/>
    <w:rsid w:val="00A47CE7"/>
    <w:rsid w:val="00A501C9"/>
    <w:rsid w:val="00A52AA8"/>
    <w:rsid w:val="00A55283"/>
    <w:rsid w:val="00A5595E"/>
    <w:rsid w:val="00A55ADC"/>
    <w:rsid w:val="00A63D5F"/>
    <w:rsid w:val="00A700EB"/>
    <w:rsid w:val="00A75F01"/>
    <w:rsid w:val="00A76326"/>
    <w:rsid w:val="00A80830"/>
    <w:rsid w:val="00A8465B"/>
    <w:rsid w:val="00A96C2E"/>
    <w:rsid w:val="00AA2113"/>
    <w:rsid w:val="00AA3542"/>
    <w:rsid w:val="00AA4590"/>
    <w:rsid w:val="00AB2DB2"/>
    <w:rsid w:val="00AB68C2"/>
    <w:rsid w:val="00AB7A0D"/>
    <w:rsid w:val="00AC1FFC"/>
    <w:rsid w:val="00AC2264"/>
    <w:rsid w:val="00AD16CF"/>
    <w:rsid w:val="00AD2E31"/>
    <w:rsid w:val="00AD6881"/>
    <w:rsid w:val="00AD7054"/>
    <w:rsid w:val="00AE2257"/>
    <w:rsid w:val="00AE39EF"/>
    <w:rsid w:val="00AE636E"/>
    <w:rsid w:val="00AF487F"/>
    <w:rsid w:val="00AF67DF"/>
    <w:rsid w:val="00B13426"/>
    <w:rsid w:val="00B13E22"/>
    <w:rsid w:val="00B17F83"/>
    <w:rsid w:val="00B21E80"/>
    <w:rsid w:val="00B229A2"/>
    <w:rsid w:val="00B2375A"/>
    <w:rsid w:val="00B25C2E"/>
    <w:rsid w:val="00B26100"/>
    <w:rsid w:val="00B26231"/>
    <w:rsid w:val="00B2749D"/>
    <w:rsid w:val="00B27EE3"/>
    <w:rsid w:val="00B300BB"/>
    <w:rsid w:val="00B305C6"/>
    <w:rsid w:val="00B40FDA"/>
    <w:rsid w:val="00B43F51"/>
    <w:rsid w:val="00B4536C"/>
    <w:rsid w:val="00B455A7"/>
    <w:rsid w:val="00B52355"/>
    <w:rsid w:val="00B53655"/>
    <w:rsid w:val="00B54536"/>
    <w:rsid w:val="00B65B58"/>
    <w:rsid w:val="00B7017F"/>
    <w:rsid w:val="00B70626"/>
    <w:rsid w:val="00B73B3B"/>
    <w:rsid w:val="00B76AC9"/>
    <w:rsid w:val="00B771C8"/>
    <w:rsid w:val="00B8528A"/>
    <w:rsid w:val="00B8533C"/>
    <w:rsid w:val="00B85F8C"/>
    <w:rsid w:val="00B87EC1"/>
    <w:rsid w:val="00B903DF"/>
    <w:rsid w:val="00B92813"/>
    <w:rsid w:val="00BA118F"/>
    <w:rsid w:val="00BA3681"/>
    <w:rsid w:val="00BA7390"/>
    <w:rsid w:val="00BB792D"/>
    <w:rsid w:val="00BC00F5"/>
    <w:rsid w:val="00BC475B"/>
    <w:rsid w:val="00BC6011"/>
    <w:rsid w:val="00BC7080"/>
    <w:rsid w:val="00BC7BC1"/>
    <w:rsid w:val="00BD6112"/>
    <w:rsid w:val="00BD64EC"/>
    <w:rsid w:val="00BD6F8D"/>
    <w:rsid w:val="00BE24A0"/>
    <w:rsid w:val="00BE2843"/>
    <w:rsid w:val="00BE3D27"/>
    <w:rsid w:val="00BF57E7"/>
    <w:rsid w:val="00BF63A0"/>
    <w:rsid w:val="00C01ED8"/>
    <w:rsid w:val="00C02A55"/>
    <w:rsid w:val="00C22A06"/>
    <w:rsid w:val="00C26989"/>
    <w:rsid w:val="00C301D8"/>
    <w:rsid w:val="00C3030E"/>
    <w:rsid w:val="00C31F0D"/>
    <w:rsid w:val="00C32469"/>
    <w:rsid w:val="00C333C0"/>
    <w:rsid w:val="00C365A8"/>
    <w:rsid w:val="00C40659"/>
    <w:rsid w:val="00C509EF"/>
    <w:rsid w:val="00C53BE2"/>
    <w:rsid w:val="00C60260"/>
    <w:rsid w:val="00C61584"/>
    <w:rsid w:val="00C64FE9"/>
    <w:rsid w:val="00C762DF"/>
    <w:rsid w:val="00C81A17"/>
    <w:rsid w:val="00C846CC"/>
    <w:rsid w:val="00C904CF"/>
    <w:rsid w:val="00C93DA3"/>
    <w:rsid w:val="00CA50AC"/>
    <w:rsid w:val="00CB48DE"/>
    <w:rsid w:val="00CB5E88"/>
    <w:rsid w:val="00CB7F44"/>
    <w:rsid w:val="00CD1C5C"/>
    <w:rsid w:val="00CD21EC"/>
    <w:rsid w:val="00CD6454"/>
    <w:rsid w:val="00CF208A"/>
    <w:rsid w:val="00CF27C0"/>
    <w:rsid w:val="00CF36AF"/>
    <w:rsid w:val="00CF69DF"/>
    <w:rsid w:val="00CF7142"/>
    <w:rsid w:val="00D00890"/>
    <w:rsid w:val="00D01BE1"/>
    <w:rsid w:val="00D03706"/>
    <w:rsid w:val="00D05DEE"/>
    <w:rsid w:val="00D07E2D"/>
    <w:rsid w:val="00D11D4F"/>
    <w:rsid w:val="00D15395"/>
    <w:rsid w:val="00D174BF"/>
    <w:rsid w:val="00D20961"/>
    <w:rsid w:val="00D241DF"/>
    <w:rsid w:val="00D36377"/>
    <w:rsid w:val="00D45AD4"/>
    <w:rsid w:val="00D50236"/>
    <w:rsid w:val="00D51F4C"/>
    <w:rsid w:val="00D55A2D"/>
    <w:rsid w:val="00D56A2E"/>
    <w:rsid w:val="00D722C8"/>
    <w:rsid w:val="00D72548"/>
    <w:rsid w:val="00D74860"/>
    <w:rsid w:val="00D77429"/>
    <w:rsid w:val="00D847D4"/>
    <w:rsid w:val="00D908A3"/>
    <w:rsid w:val="00D90AF6"/>
    <w:rsid w:val="00D9585B"/>
    <w:rsid w:val="00DA0F14"/>
    <w:rsid w:val="00DA2A4C"/>
    <w:rsid w:val="00DA59BE"/>
    <w:rsid w:val="00DB1062"/>
    <w:rsid w:val="00DD082D"/>
    <w:rsid w:val="00DD1C27"/>
    <w:rsid w:val="00DE10A9"/>
    <w:rsid w:val="00DE39A6"/>
    <w:rsid w:val="00DE417C"/>
    <w:rsid w:val="00DE4E49"/>
    <w:rsid w:val="00DF5399"/>
    <w:rsid w:val="00E01B30"/>
    <w:rsid w:val="00E056B2"/>
    <w:rsid w:val="00E11666"/>
    <w:rsid w:val="00E11FC0"/>
    <w:rsid w:val="00E13469"/>
    <w:rsid w:val="00E136BE"/>
    <w:rsid w:val="00E1401C"/>
    <w:rsid w:val="00E14D9F"/>
    <w:rsid w:val="00E15DA1"/>
    <w:rsid w:val="00E2507A"/>
    <w:rsid w:val="00E27F2C"/>
    <w:rsid w:val="00E31203"/>
    <w:rsid w:val="00E41EB2"/>
    <w:rsid w:val="00E42641"/>
    <w:rsid w:val="00E42E9C"/>
    <w:rsid w:val="00E44B1F"/>
    <w:rsid w:val="00E45C16"/>
    <w:rsid w:val="00E50BDF"/>
    <w:rsid w:val="00E53DDA"/>
    <w:rsid w:val="00E63A57"/>
    <w:rsid w:val="00E667C9"/>
    <w:rsid w:val="00E66F0C"/>
    <w:rsid w:val="00E6725D"/>
    <w:rsid w:val="00E700F7"/>
    <w:rsid w:val="00E765E3"/>
    <w:rsid w:val="00E80069"/>
    <w:rsid w:val="00E815AF"/>
    <w:rsid w:val="00E852ED"/>
    <w:rsid w:val="00E85753"/>
    <w:rsid w:val="00E86348"/>
    <w:rsid w:val="00E90B28"/>
    <w:rsid w:val="00E90BDE"/>
    <w:rsid w:val="00E92D7C"/>
    <w:rsid w:val="00E947FB"/>
    <w:rsid w:val="00EA0B38"/>
    <w:rsid w:val="00EB1AF4"/>
    <w:rsid w:val="00EB24D2"/>
    <w:rsid w:val="00EB55AC"/>
    <w:rsid w:val="00EB58B7"/>
    <w:rsid w:val="00EB6F0E"/>
    <w:rsid w:val="00EC1928"/>
    <w:rsid w:val="00ED078F"/>
    <w:rsid w:val="00ED2360"/>
    <w:rsid w:val="00ED5C7D"/>
    <w:rsid w:val="00EE0484"/>
    <w:rsid w:val="00EE1CDB"/>
    <w:rsid w:val="00EE21DA"/>
    <w:rsid w:val="00EE5E38"/>
    <w:rsid w:val="00EE6173"/>
    <w:rsid w:val="00EE69E2"/>
    <w:rsid w:val="00EF1AB4"/>
    <w:rsid w:val="00EF215A"/>
    <w:rsid w:val="00EF4258"/>
    <w:rsid w:val="00EF4A7C"/>
    <w:rsid w:val="00EF4B40"/>
    <w:rsid w:val="00F02190"/>
    <w:rsid w:val="00F02C2E"/>
    <w:rsid w:val="00F12105"/>
    <w:rsid w:val="00F168A3"/>
    <w:rsid w:val="00F16DE3"/>
    <w:rsid w:val="00F20F23"/>
    <w:rsid w:val="00F2133C"/>
    <w:rsid w:val="00F23567"/>
    <w:rsid w:val="00F23E63"/>
    <w:rsid w:val="00F24192"/>
    <w:rsid w:val="00F24227"/>
    <w:rsid w:val="00F2533A"/>
    <w:rsid w:val="00F26641"/>
    <w:rsid w:val="00F269B4"/>
    <w:rsid w:val="00F27563"/>
    <w:rsid w:val="00F27E25"/>
    <w:rsid w:val="00F30B0E"/>
    <w:rsid w:val="00F30FB4"/>
    <w:rsid w:val="00F31EE9"/>
    <w:rsid w:val="00F32AD6"/>
    <w:rsid w:val="00F345B4"/>
    <w:rsid w:val="00F34D90"/>
    <w:rsid w:val="00F370A5"/>
    <w:rsid w:val="00F4711C"/>
    <w:rsid w:val="00F502D9"/>
    <w:rsid w:val="00F508E0"/>
    <w:rsid w:val="00F51E61"/>
    <w:rsid w:val="00F5357F"/>
    <w:rsid w:val="00F563A5"/>
    <w:rsid w:val="00F62378"/>
    <w:rsid w:val="00F64177"/>
    <w:rsid w:val="00F644CB"/>
    <w:rsid w:val="00F67F1E"/>
    <w:rsid w:val="00F7008A"/>
    <w:rsid w:val="00F72C13"/>
    <w:rsid w:val="00F7325C"/>
    <w:rsid w:val="00F765D1"/>
    <w:rsid w:val="00F76F30"/>
    <w:rsid w:val="00F81436"/>
    <w:rsid w:val="00F8412B"/>
    <w:rsid w:val="00F85553"/>
    <w:rsid w:val="00F87E7C"/>
    <w:rsid w:val="00F92906"/>
    <w:rsid w:val="00F92D26"/>
    <w:rsid w:val="00FA3565"/>
    <w:rsid w:val="00FA4ABA"/>
    <w:rsid w:val="00FA5C8A"/>
    <w:rsid w:val="00FB42A7"/>
    <w:rsid w:val="00FC06E4"/>
    <w:rsid w:val="00FC2F80"/>
    <w:rsid w:val="00FC4A8E"/>
    <w:rsid w:val="00FD08E3"/>
    <w:rsid w:val="00FD2D51"/>
    <w:rsid w:val="00FE2EC2"/>
    <w:rsid w:val="00FE3E3C"/>
    <w:rsid w:val="00FE50FA"/>
    <w:rsid w:val="00FE74C0"/>
    <w:rsid w:val="00FF26A8"/>
    <w:rsid w:val="0BC8BECB"/>
    <w:rsid w:val="0C79E7B6"/>
    <w:rsid w:val="11A9A8F4"/>
    <w:rsid w:val="1BECC227"/>
    <w:rsid w:val="1D9DA442"/>
    <w:rsid w:val="1FF8BE1B"/>
    <w:rsid w:val="20C8B86C"/>
    <w:rsid w:val="27F8875E"/>
    <w:rsid w:val="2ACD14F7"/>
    <w:rsid w:val="2B0CDF32"/>
    <w:rsid w:val="2C8F7446"/>
    <w:rsid w:val="2E1B1238"/>
    <w:rsid w:val="34902212"/>
    <w:rsid w:val="396F93B2"/>
    <w:rsid w:val="3EA798A8"/>
    <w:rsid w:val="404A336F"/>
    <w:rsid w:val="41E953E4"/>
    <w:rsid w:val="425B3298"/>
    <w:rsid w:val="49BD4784"/>
    <w:rsid w:val="51EF5A9A"/>
    <w:rsid w:val="57DD1DB4"/>
    <w:rsid w:val="5BE5BFC9"/>
    <w:rsid w:val="5DAC673B"/>
    <w:rsid w:val="66ECE366"/>
    <w:rsid w:val="68899AC5"/>
    <w:rsid w:val="6C9CE736"/>
    <w:rsid w:val="6CA0F5ED"/>
    <w:rsid w:val="73E57635"/>
    <w:rsid w:val="7AC40620"/>
    <w:rsid w:val="7BE7F309"/>
    <w:rsid w:val="7C32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3DE14E"/>
  <w14:defaultImageDpi w14:val="96"/>
  <w15:docId w15:val="{6BE54AED-9BFB-42B3-887C-C169C06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F7142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CF7142"/>
    <w:pPr>
      <w:keepNext/>
      <w:spacing w:before="40" w:after="20"/>
      <w:outlineLvl w:val="0"/>
    </w:pPr>
    <w:rPr>
      <w:rFonts w:ascii="Arial" w:hAnsi="Arial" w:cs="Arial"/>
      <w:b/>
      <w:bCs/>
      <w:sz w:val="16"/>
      <w:szCs w:val="16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CF7142"/>
    <w:pPr>
      <w:keepNext/>
      <w:spacing w:before="2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CF7142"/>
    <w:pPr>
      <w:keepNext/>
      <w:spacing w:after="60"/>
      <w:jc w:val="both"/>
      <w:outlineLvl w:val="2"/>
    </w:pPr>
    <w:rPr>
      <w:rFonts w:ascii="Arial" w:hAnsi="Arial" w:cs="Arial"/>
      <w:b/>
      <w:bCs/>
      <w:sz w:val="18"/>
      <w:szCs w:val="18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CF7142"/>
    <w:pPr>
      <w:keepNext/>
      <w:outlineLvl w:val="3"/>
    </w:pPr>
    <w:rPr>
      <w:rFonts w:ascii="Arial" w:hAnsi="Arial" w:cs="Arial"/>
      <w:b/>
      <w:bCs/>
      <w:color w:val="FF0000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CF7142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CF7142"/>
    <w:rPr>
      <w:rFonts w:eastAsia="Times New Roman" w:cs="Times New Roman"/>
      <w:b/>
      <w:sz w:val="16"/>
      <w:lang w:val="en-GB" w:eastAsia="en-US"/>
    </w:rPr>
  </w:style>
  <w:style w:type="character" w:customStyle="1" w:styleId="Pealkiri2Mrk">
    <w:name w:val="Pealkiri 2 Märk"/>
    <w:basedOn w:val="Liguvaikefont"/>
    <w:link w:val="Pealkiri2"/>
    <w:uiPriority w:val="99"/>
    <w:locked/>
    <w:rsid w:val="00CF7142"/>
    <w:rPr>
      <w:rFonts w:eastAsia="Times New Roman" w:cs="Times New Roman"/>
      <w:b/>
      <w:sz w:val="16"/>
      <w:lang w:val="en-GB" w:eastAsia="en-US"/>
    </w:rPr>
  </w:style>
  <w:style w:type="character" w:customStyle="1" w:styleId="Pealkiri3Mrk">
    <w:name w:val="Pealkiri 3 Märk"/>
    <w:basedOn w:val="Liguvaikefont"/>
    <w:link w:val="Pealkiri3"/>
    <w:uiPriority w:val="99"/>
    <w:locked/>
    <w:rsid w:val="00CF7142"/>
    <w:rPr>
      <w:rFonts w:eastAsia="Times New Roman" w:cs="Times New Roman"/>
      <w:b/>
      <w:sz w:val="18"/>
      <w:lang w:val="en-GB" w:eastAsia="en-US"/>
    </w:rPr>
  </w:style>
  <w:style w:type="character" w:customStyle="1" w:styleId="Pealkiri4Mrk">
    <w:name w:val="Pealkiri 4 Märk"/>
    <w:basedOn w:val="Liguvaikefont"/>
    <w:link w:val="Pealkiri4"/>
    <w:uiPriority w:val="99"/>
    <w:locked/>
    <w:rsid w:val="00CF7142"/>
    <w:rPr>
      <w:rFonts w:eastAsia="Times New Roman" w:cs="Times New Roman"/>
      <w:b/>
      <w:color w:val="FF0000"/>
      <w:lang w:val="en-GB" w:eastAsia="en-US"/>
    </w:rPr>
  </w:style>
  <w:style w:type="character" w:customStyle="1" w:styleId="Pealkiri5Mrk">
    <w:name w:val="Pealkiri 5 Märk"/>
    <w:basedOn w:val="Liguvaikefont"/>
    <w:link w:val="Pealkiri5"/>
    <w:uiPriority w:val="99"/>
    <w:locked/>
    <w:rsid w:val="00CF7142"/>
    <w:rPr>
      <w:rFonts w:eastAsia="Times New Roman" w:cs="Times New Roman"/>
      <w:b/>
      <w:sz w:val="18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F714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F7142"/>
    <w:rPr>
      <w:rFonts w:ascii="Tahoma" w:hAnsi="Tahoma" w:cs="Times New Roman"/>
      <w:sz w:val="16"/>
      <w:lang w:val="en-GB" w:eastAsia="en-US"/>
    </w:rPr>
  </w:style>
  <w:style w:type="character" w:styleId="Kommentaariviide">
    <w:name w:val="annotation reference"/>
    <w:basedOn w:val="Liguvaikefont"/>
    <w:uiPriority w:val="99"/>
    <w:semiHidden/>
    <w:rsid w:val="00CF7142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CF7142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CF7142"/>
    <w:rPr>
      <w:rFonts w:ascii="Times New Roman" w:hAnsi="Times New Roman" w:cs="Times New Roman"/>
      <w:lang w:val="en-GB" w:eastAsia="en-US"/>
    </w:rPr>
  </w:style>
  <w:style w:type="paragraph" w:styleId="Jalus">
    <w:name w:val="footer"/>
    <w:basedOn w:val="Normaallaad"/>
    <w:link w:val="JalusMrk"/>
    <w:uiPriority w:val="99"/>
    <w:rsid w:val="00CF7142"/>
    <w:pPr>
      <w:tabs>
        <w:tab w:val="center" w:pos="4819"/>
        <w:tab w:val="right" w:pos="9071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CF7142"/>
    <w:rPr>
      <w:rFonts w:ascii="Times New Roman" w:hAnsi="Times New Roman" w:cs="Times New Roman"/>
      <w:lang w:val="en-GB" w:eastAsia="en-US"/>
    </w:rPr>
  </w:style>
  <w:style w:type="paragraph" w:styleId="Kehatekst">
    <w:name w:val="Body Text"/>
    <w:basedOn w:val="Normaallaad"/>
    <w:link w:val="KehatekstMrk"/>
    <w:uiPriority w:val="99"/>
    <w:rsid w:val="00CF7142"/>
    <w:pPr>
      <w:spacing w:after="60"/>
      <w:jc w:val="both"/>
    </w:pPr>
    <w:rPr>
      <w:rFonts w:ascii="Arial" w:hAnsi="Arial" w:cs="Arial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CF7142"/>
    <w:rPr>
      <w:rFonts w:eastAsia="Times New Roman" w:cs="Times New Roman"/>
      <w:lang w:val="x-none" w:eastAsia="en-US"/>
    </w:rPr>
  </w:style>
  <w:style w:type="paragraph" w:styleId="Pis">
    <w:name w:val="header"/>
    <w:basedOn w:val="Normaallaad"/>
    <w:link w:val="PisMrk"/>
    <w:uiPriority w:val="99"/>
    <w:rsid w:val="00CF714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CF7142"/>
    <w:rPr>
      <w:rFonts w:ascii="Times New Roman" w:hAnsi="Times New Roman" w:cs="Times New Roman"/>
      <w:lang w:val="en-GB" w:eastAsia="en-US"/>
    </w:rPr>
  </w:style>
  <w:style w:type="character" w:styleId="Lehekljenumber">
    <w:name w:val="page number"/>
    <w:basedOn w:val="Liguvaikefont"/>
    <w:uiPriority w:val="99"/>
    <w:rsid w:val="00CF7142"/>
    <w:rPr>
      <w:rFonts w:cs="Times New Roman"/>
    </w:rPr>
  </w:style>
  <w:style w:type="paragraph" w:styleId="Kehatekst2">
    <w:name w:val="Body Text 2"/>
    <w:basedOn w:val="Normaallaad"/>
    <w:link w:val="Kehatekst2Mrk"/>
    <w:uiPriority w:val="99"/>
    <w:rsid w:val="00CF7142"/>
    <w:pPr>
      <w:spacing w:after="60"/>
      <w:jc w:val="both"/>
    </w:pPr>
    <w:rPr>
      <w:rFonts w:ascii="Arial" w:hAnsi="Arial" w:cs="Arial"/>
      <w:sz w:val="18"/>
      <w:szCs w:val="18"/>
    </w:rPr>
  </w:style>
  <w:style w:type="character" w:customStyle="1" w:styleId="Kehatekst2Mrk">
    <w:name w:val="Kehatekst 2 Märk"/>
    <w:basedOn w:val="Liguvaikefont"/>
    <w:link w:val="Kehatekst2"/>
    <w:uiPriority w:val="99"/>
    <w:locked/>
    <w:rsid w:val="00CF7142"/>
    <w:rPr>
      <w:rFonts w:eastAsia="Times New Roman" w:cs="Times New Roman"/>
      <w:sz w:val="18"/>
      <w:lang w:val="en-GB" w:eastAsia="en-US"/>
    </w:rPr>
  </w:style>
  <w:style w:type="paragraph" w:styleId="Pealdis">
    <w:name w:val="caption"/>
    <w:basedOn w:val="Normaallaad"/>
    <w:next w:val="Normaallaad"/>
    <w:uiPriority w:val="99"/>
    <w:qFormat/>
    <w:rsid w:val="00CF7142"/>
    <w:rPr>
      <w:rFonts w:ascii="Arial" w:hAnsi="Arial" w:cs="Arial"/>
      <w:b/>
      <w:bCs/>
      <w:sz w:val="16"/>
      <w:szCs w:val="16"/>
    </w:rPr>
  </w:style>
  <w:style w:type="paragraph" w:styleId="Kehatekst3">
    <w:name w:val="Body Text 3"/>
    <w:basedOn w:val="Normaallaad"/>
    <w:link w:val="Kehatekst3Mrk"/>
    <w:uiPriority w:val="99"/>
    <w:rsid w:val="00CF7142"/>
    <w:pPr>
      <w:spacing w:after="6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Kehatekst3Mrk">
    <w:name w:val="Kehatekst 3 Märk"/>
    <w:basedOn w:val="Liguvaikefont"/>
    <w:link w:val="Kehatekst3"/>
    <w:uiPriority w:val="99"/>
    <w:locked/>
    <w:rsid w:val="00CF7142"/>
    <w:rPr>
      <w:rFonts w:eastAsia="Times New Roman" w:cs="Times New Roman"/>
      <w:b/>
      <w:sz w:val="18"/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CF714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CF7142"/>
    <w:rPr>
      <w:rFonts w:ascii="Times New Roman" w:hAnsi="Times New Roman" w:cs="Times New Roman"/>
      <w:b/>
      <w:lang w:val="en-GB" w:eastAsia="en-US"/>
    </w:rPr>
  </w:style>
  <w:style w:type="table" w:styleId="Kontuurtabel">
    <w:name w:val="Table Grid"/>
    <w:basedOn w:val="Normaaltabel"/>
    <w:uiPriority w:val="99"/>
    <w:rsid w:val="00CF7142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rsid w:val="00CF7142"/>
    <w:pPr>
      <w:spacing w:before="100" w:beforeAutospacing="1" w:after="100" w:afterAutospacing="1"/>
    </w:pPr>
    <w:rPr>
      <w:color w:val="000000"/>
      <w:sz w:val="24"/>
      <w:szCs w:val="24"/>
      <w:lang w:val="et-EE" w:eastAsia="et-EE"/>
    </w:rPr>
  </w:style>
  <w:style w:type="character" w:styleId="Hperlink">
    <w:name w:val="Hyperlink"/>
    <w:basedOn w:val="Liguvaikefont"/>
    <w:uiPriority w:val="99"/>
    <w:rsid w:val="00CF7142"/>
    <w:rPr>
      <w:rFonts w:cs="Times New Roman"/>
      <w:color w:val="0000FF"/>
      <w:u w:val="single"/>
    </w:rPr>
  </w:style>
  <w:style w:type="paragraph" w:customStyle="1" w:styleId="MrkMrkMrk">
    <w:name w:val="Märk Märk Märk"/>
    <w:basedOn w:val="Normaallaad"/>
    <w:uiPriority w:val="99"/>
    <w:rsid w:val="00CF7142"/>
    <w:rPr>
      <w:sz w:val="24"/>
      <w:szCs w:val="24"/>
      <w:lang w:val="pl-PL" w:eastAsia="pl-PL"/>
    </w:rPr>
  </w:style>
  <w:style w:type="paragraph" w:customStyle="1" w:styleId="MrkCharMrkMrkMrk">
    <w:name w:val="Märk Char Märk Märk Märk"/>
    <w:basedOn w:val="Normaallaad"/>
    <w:uiPriority w:val="99"/>
    <w:rsid w:val="00CF7142"/>
    <w:rPr>
      <w:sz w:val="24"/>
      <w:szCs w:val="24"/>
      <w:lang w:val="pl-PL" w:eastAsia="pl-PL"/>
    </w:rPr>
  </w:style>
  <w:style w:type="character" w:styleId="Klastatudhperlink">
    <w:name w:val="FollowedHyperlink"/>
    <w:basedOn w:val="Liguvaikefont"/>
    <w:uiPriority w:val="99"/>
    <w:rsid w:val="00CF7142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CF7142"/>
  </w:style>
  <w:style w:type="character" w:styleId="Tugev">
    <w:name w:val="Strong"/>
    <w:basedOn w:val="Liguvaikefont"/>
    <w:uiPriority w:val="99"/>
    <w:qFormat/>
    <w:rsid w:val="006E0FDA"/>
    <w:rPr>
      <w:rFonts w:cs="Times New Roman"/>
      <w:b/>
    </w:rPr>
  </w:style>
  <w:style w:type="character" w:customStyle="1" w:styleId="apple-converted-space">
    <w:name w:val="apple-converted-space"/>
    <w:uiPriority w:val="99"/>
    <w:rsid w:val="008930C1"/>
  </w:style>
  <w:style w:type="paragraph" w:styleId="Loendilik">
    <w:name w:val="List Paragraph"/>
    <w:basedOn w:val="Normaallaad"/>
    <w:uiPriority w:val="34"/>
    <w:qFormat/>
    <w:rsid w:val="00082CD9"/>
    <w:pPr>
      <w:ind w:left="720"/>
      <w:contextualSpacing/>
    </w:pPr>
  </w:style>
  <w:style w:type="paragraph" w:styleId="Redaktsioon">
    <w:name w:val="Revision"/>
    <w:hidden/>
    <w:uiPriority w:val="99"/>
    <w:semiHidden/>
    <w:rsid w:val="004511D9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f01">
    <w:name w:val="cf01"/>
    <w:basedOn w:val="Liguvaikefont"/>
    <w:rsid w:val="00604C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22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B0900-940E-45B1-AAC8-3D86B0148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9A3F-B8B5-4ABF-9B04-2666B986E886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customXml/itemProps3.xml><?xml version="1.0" encoding="utf-8"?>
<ds:datastoreItem xmlns:ds="http://schemas.openxmlformats.org/officeDocument/2006/customXml" ds:itemID="{FE333385-1CBB-4C13-8818-E375F75DA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FFDEC-48D0-4A77-91A0-82A6B4452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66</Characters>
  <Application>Microsoft Office Word</Application>
  <DocSecurity>0</DocSecurity>
  <Lines>20</Lines>
  <Paragraphs>5</Paragraphs>
  <ScaleCrop>false</ScaleCrop>
  <Company>Sotsiaalministeerium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Treter</dc:creator>
  <cp:keywords/>
  <dc:description/>
  <cp:lastModifiedBy>Virge Tammaru - RAM</cp:lastModifiedBy>
  <cp:revision>26</cp:revision>
  <cp:lastPrinted>2015-12-16T21:55:00Z</cp:lastPrinted>
  <dcterms:created xsi:type="dcterms:W3CDTF">2025-07-07T21:53:00Z</dcterms:created>
  <dcterms:modified xsi:type="dcterms:W3CDTF">2025-1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064BB76F62F49AE5D53270986A11F</vt:lpwstr>
  </property>
  <property fmtid="{D5CDD505-2E9C-101B-9397-08002B2CF9AE}" pid="3" name="_dlc_DocIdItemGuid">
    <vt:lpwstr>e89408b6-2eee-41ac-bc0c-46eddc4fb99f</vt:lpwstr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10-28T07:01:4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b5bf6708-d9f3-471f-8008-d298de0a346e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